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4512C" w14:textId="5C8101E6" w:rsidR="65118396" w:rsidRDefault="65118396" w:rsidP="3F2D48F5">
      <w:pPr>
        <w:rPr>
          <w:rFonts w:ascii="Calibri" w:eastAsia="Calibri" w:hAnsi="Calibri" w:cs="Calibri"/>
          <w:b/>
          <w:bCs/>
          <w:sz w:val="32"/>
          <w:szCs w:val="32"/>
        </w:rPr>
      </w:pPr>
      <w:r w:rsidRPr="3F2D48F5">
        <w:rPr>
          <w:b/>
          <w:bCs/>
          <w:sz w:val="32"/>
          <w:szCs w:val="32"/>
        </w:rPr>
        <w:t xml:space="preserve">Guide </w:t>
      </w:r>
      <w:r w:rsidR="7F32B3DB" w:rsidRPr="3F2D48F5">
        <w:rPr>
          <w:b/>
          <w:bCs/>
          <w:sz w:val="32"/>
          <w:szCs w:val="32"/>
        </w:rPr>
        <w:t xml:space="preserve">for Venues to </w:t>
      </w:r>
      <w:r w:rsidR="0EECF077" w:rsidRPr="3F2D48F5">
        <w:rPr>
          <w:b/>
          <w:bCs/>
          <w:sz w:val="32"/>
          <w:szCs w:val="32"/>
        </w:rPr>
        <w:t>Self-</w:t>
      </w:r>
      <w:r w:rsidR="3466163F" w:rsidRPr="3F2D48F5">
        <w:rPr>
          <w:b/>
          <w:bCs/>
          <w:sz w:val="32"/>
          <w:szCs w:val="32"/>
        </w:rPr>
        <w:t>Post</w:t>
      </w:r>
      <w:r w:rsidR="528B85E9" w:rsidRPr="3F2D48F5">
        <w:rPr>
          <w:b/>
          <w:bCs/>
          <w:sz w:val="32"/>
          <w:szCs w:val="32"/>
        </w:rPr>
        <w:t xml:space="preserve"> </w:t>
      </w:r>
      <w:r w:rsidR="551DC46F" w:rsidRPr="3F2D48F5">
        <w:rPr>
          <w:b/>
          <w:bCs/>
          <w:sz w:val="32"/>
          <w:szCs w:val="32"/>
        </w:rPr>
        <w:t xml:space="preserve">Temporary </w:t>
      </w:r>
      <w:r w:rsidR="76D86948" w:rsidRPr="3F2D48F5">
        <w:rPr>
          <w:b/>
          <w:bCs/>
          <w:sz w:val="32"/>
          <w:szCs w:val="32"/>
        </w:rPr>
        <w:t>"No-Parking"</w:t>
      </w:r>
      <w:r w:rsidR="3466163F" w:rsidRPr="3F2D48F5">
        <w:rPr>
          <w:b/>
          <w:bCs/>
          <w:sz w:val="32"/>
          <w:szCs w:val="32"/>
        </w:rPr>
        <w:t xml:space="preserve"> Signs</w:t>
      </w:r>
      <w:r w:rsidR="6867E3BB" w:rsidRPr="3F2D48F5">
        <w:rPr>
          <w:b/>
          <w:bCs/>
          <w:sz w:val="32"/>
          <w:szCs w:val="32"/>
        </w:rPr>
        <w:t xml:space="preserve"> </w:t>
      </w:r>
    </w:p>
    <w:p w14:paraId="1DAE288C" w14:textId="7721F8BB" w:rsidR="3F2D48F5" w:rsidRDefault="04397D66" w:rsidP="3F2D48F5">
      <w:r>
        <w:t xml:space="preserve">This guide </w:t>
      </w:r>
      <w:r w:rsidR="69F1A8B0">
        <w:t xml:space="preserve">explains how </w:t>
      </w:r>
      <w:r w:rsidR="2082B584">
        <w:t xml:space="preserve">designated </w:t>
      </w:r>
      <w:r w:rsidR="4EC36704">
        <w:t xml:space="preserve">music and entertainment </w:t>
      </w:r>
      <w:r w:rsidR="2082B584">
        <w:t xml:space="preserve">venues can </w:t>
      </w:r>
      <w:r>
        <w:t xml:space="preserve">receive, print, and post Temporary Tow-Away </w:t>
      </w:r>
      <w:r w:rsidR="1D0FBD0A">
        <w:t xml:space="preserve">No Stopping (TANS) </w:t>
      </w:r>
      <w:r>
        <w:t>signs</w:t>
      </w:r>
      <w:r w:rsidR="1AE0FCED">
        <w:t xml:space="preserve"> </w:t>
      </w:r>
      <w:r w:rsidR="4E035CED">
        <w:t xml:space="preserve">themselves </w:t>
      </w:r>
      <w:r w:rsidR="1AE0FCED">
        <w:t xml:space="preserve">as part of a </w:t>
      </w:r>
      <w:r w:rsidR="7F64CEAD">
        <w:t xml:space="preserve">new </w:t>
      </w:r>
      <w:r w:rsidR="1AE0FCED">
        <w:t xml:space="preserve">SFMTA pilot program. </w:t>
      </w:r>
      <w:r w:rsidR="4EFDC230">
        <w:t xml:space="preserve">By following these steps, you can </w:t>
      </w:r>
      <w:r w:rsidR="11E1FA65">
        <w:t>reserve a</w:t>
      </w:r>
      <w:r w:rsidR="4EFDC230">
        <w:t xml:space="preserve"> parking zone near your venue for event purposes, like </w:t>
      </w:r>
      <w:r w:rsidR="12A1F6DC">
        <w:t xml:space="preserve">parking musician </w:t>
      </w:r>
      <w:r w:rsidR="151627D8">
        <w:t>bu</w:t>
      </w:r>
      <w:r w:rsidR="05963C65">
        <w:t>s</w:t>
      </w:r>
      <w:r w:rsidR="151627D8">
        <w:t>es</w:t>
      </w:r>
      <w:r w:rsidR="12A1F6DC">
        <w:t xml:space="preserve"> </w:t>
      </w:r>
      <w:r w:rsidR="37065EE8">
        <w:t>and</w:t>
      </w:r>
      <w:r w:rsidR="12A1F6DC">
        <w:t xml:space="preserve"> loading equipment</w:t>
      </w:r>
      <w:r w:rsidR="10AD7F2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7BF7" w14:paraId="3797C0C8" w14:textId="77777777" w:rsidTr="00E27BF7">
        <w:tc>
          <w:tcPr>
            <w:tcW w:w="9350" w:type="dxa"/>
            <w:shd w:val="clear" w:color="auto" w:fill="F2F2F2" w:themeFill="background1" w:themeFillShade="F2"/>
          </w:tcPr>
          <w:p w14:paraId="677B8FE2" w14:textId="77777777" w:rsidR="00E27BF7" w:rsidRPr="00E27BF7" w:rsidRDefault="00E27BF7" w:rsidP="00E27BF7">
            <w:pPr>
              <w:spacing w:before="240"/>
              <w:rPr>
                <w:rFonts w:ascii="Calibri" w:eastAsia="Calibri" w:hAnsi="Calibri" w:cs="Calibri"/>
                <w:b/>
                <w:bCs/>
              </w:rPr>
            </w:pPr>
            <w:r w:rsidRPr="00E27BF7">
              <w:rPr>
                <w:rFonts w:ascii="Calibri" w:eastAsia="Calibri" w:hAnsi="Calibri" w:cs="Calibri"/>
                <w:b/>
                <w:bCs/>
              </w:rPr>
              <w:t>Benefits for Venues:</w:t>
            </w:r>
          </w:p>
          <w:p w14:paraId="0A4BC17F" w14:textId="419DAC0D" w:rsidR="00E27BF7" w:rsidRPr="00E27BF7" w:rsidRDefault="00E27BF7" w:rsidP="00E27BF7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00E27BF7">
              <w:rPr>
                <w:rFonts w:ascii="Calibri" w:eastAsia="Calibri" w:hAnsi="Calibri" w:cs="Calibri"/>
                <w:u w:val="single"/>
              </w:rPr>
              <w:t>Lower Fees</w:t>
            </w:r>
            <w:r w:rsidRPr="00E27BF7">
              <w:rPr>
                <w:rFonts w:ascii="Calibri" w:eastAsia="Calibri" w:hAnsi="Calibri" w:cs="Calibri"/>
              </w:rPr>
              <w:t xml:space="preserve"> - cut permitting costs by about 30%. </w:t>
            </w:r>
            <w:r>
              <w:rPr>
                <w:rFonts w:ascii="Calibri" w:eastAsia="Calibri" w:hAnsi="Calibri" w:cs="Calibri"/>
              </w:rPr>
              <w:t>Expenses include:</w:t>
            </w:r>
          </w:p>
          <w:p w14:paraId="174AEA4C" w14:textId="77777777" w:rsidR="00E27BF7" w:rsidRPr="00E27BF7" w:rsidRDefault="00E27BF7" w:rsidP="00E27BF7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</w:rPr>
            </w:pPr>
            <w:r w:rsidRPr="00E27BF7">
              <w:rPr>
                <w:rFonts w:ascii="Calibri" w:eastAsia="Calibri" w:hAnsi="Calibri" w:cs="Calibri"/>
              </w:rPr>
              <w:t>Permit application fee: $228 (FY25)</w:t>
            </w:r>
          </w:p>
          <w:p w14:paraId="300B3230" w14:textId="79C0A185" w:rsidR="00E27BF7" w:rsidRPr="00E27BF7" w:rsidRDefault="00E27BF7" w:rsidP="00E27BF7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</w:rPr>
            </w:pPr>
            <w:r w:rsidRPr="00E27BF7">
              <w:rPr>
                <w:rFonts w:ascii="Calibri" w:eastAsia="Calibri" w:hAnsi="Calibri" w:cs="Calibri"/>
              </w:rPr>
              <w:t>Meter fees</w:t>
            </w:r>
            <w:r>
              <w:rPr>
                <w:rFonts w:ascii="Calibri" w:eastAsia="Calibri" w:hAnsi="Calibri" w:cs="Calibri"/>
              </w:rPr>
              <w:t>,</w:t>
            </w:r>
            <w:r w:rsidRPr="00E27BF7">
              <w:rPr>
                <w:rFonts w:ascii="Calibri" w:eastAsia="Calibri" w:hAnsi="Calibri" w:cs="Calibri"/>
              </w:rPr>
              <w:t xml:space="preserve"> if on a metered block: $18/meter/day (FY25)</w:t>
            </w:r>
          </w:p>
          <w:p w14:paraId="339F0E85" w14:textId="7AAB502D" w:rsidR="00E27BF7" w:rsidRPr="00E27BF7" w:rsidRDefault="00E27BF7" w:rsidP="00E27BF7">
            <w:pPr>
              <w:pStyle w:val="ListParagraph"/>
              <w:numPr>
                <w:ilvl w:val="1"/>
                <w:numId w:val="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additional costs incurred (p</w:t>
            </w:r>
            <w:r w:rsidRPr="00E27BF7">
              <w:rPr>
                <w:rFonts w:ascii="Calibri" w:eastAsia="Calibri" w:hAnsi="Calibri" w:cs="Calibri"/>
              </w:rPr>
              <w:t>rinting and sign materials</w:t>
            </w:r>
            <w:r>
              <w:rPr>
                <w:rFonts w:ascii="Calibri" w:eastAsia="Calibri" w:hAnsi="Calibri" w:cs="Calibri"/>
              </w:rPr>
              <w:t xml:space="preserve">, associated </w:t>
            </w:r>
            <w:r w:rsidRPr="00E27BF7">
              <w:rPr>
                <w:rFonts w:ascii="Calibri" w:eastAsia="Calibri" w:hAnsi="Calibri" w:cs="Calibri"/>
              </w:rPr>
              <w:t>staff costs</w:t>
            </w:r>
            <w:r>
              <w:rPr>
                <w:rFonts w:ascii="Calibri" w:eastAsia="Calibri" w:hAnsi="Calibri" w:cs="Calibri"/>
              </w:rPr>
              <w:t>)</w:t>
            </w:r>
          </w:p>
          <w:p w14:paraId="77FCDCF4" w14:textId="77777777" w:rsidR="00E27BF7" w:rsidRPr="00E27BF7" w:rsidRDefault="00E27BF7" w:rsidP="00E27BF7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00E27BF7">
              <w:rPr>
                <w:rFonts w:ascii="Calibri" w:eastAsia="Calibri" w:hAnsi="Calibri" w:cs="Calibri"/>
                <w:u w:val="single"/>
              </w:rPr>
              <w:t>More Control</w:t>
            </w:r>
            <w:r w:rsidRPr="00E27BF7">
              <w:rPr>
                <w:rFonts w:ascii="Calibri" w:eastAsia="Calibri" w:hAnsi="Calibri" w:cs="Calibri"/>
              </w:rPr>
              <w:t xml:space="preserve"> - post and maintain signs yourself.</w:t>
            </w:r>
          </w:p>
          <w:p w14:paraId="3AB57846" w14:textId="77777777" w:rsidR="00E27BF7" w:rsidRPr="00E27BF7" w:rsidRDefault="00E27BF7" w:rsidP="00E27BF7">
            <w:pPr>
              <w:spacing w:before="240"/>
              <w:rPr>
                <w:rFonts w:ascii="Calibri" w:eastAsia="Calibri" w:hAnsi="Calibri" w:cs="Calibri"/>
                <w:b/>
                <w:bCs/>
              </w:rPr>
            </w:pPr>
            <w:r w:rsidRPr="00E27BF7">
              <w:rPr>
                <w:rFonts w:ascii="Calibri" w:eastAsia="Calibri" w:hAnsi="Calibri" w:cs="Calibri"/>
                <w:b/>
                <w:bCs/>
              </w:rPr>
              <w:t>Before You Get Started:</w:t>
            </w:r>
          </w:p>
          <w:p w14:paraId="5ED3E42E" w14:textId="4A2410E7" w:rsidR="00E27BF7" w:rsidRPr="00E27BF7" w:rsidRDefault="00E27BF7" w:rsidP="00E27BF7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E27BF7">
              <w:rPr>
                <w:rFonts w:ascii="Calibri" w:eastAsia="Calibri" w:hAnsi="Calibri" w:cs="Calibri"/>
              </w:rPr>
              <w:t xml:space="preserve">Only </w:t>
            </w:r>
            <w:r w:rsidR="001B7C14">
              <w:rPr>
                <w:rFonts w:ascii="Calibri" w:eastAsia="Calibri" w:hAnsi="Calibri" w:cs="Calibri"/>
              </w:rPr>
              <w:t>enrolled</w:t>
            </w:r>
            <w:r w:rsidRPr="00E27BF7">
              <w:rPr>
                <w:rFonts w:ascii="Calibri" w:eastAsia="Calibri" w:hAnsi="Calibri" w:cs="Calibri"/>
              </w:rPr>
              <w:t xml:space="preserve"> venues are eligible for the pilot</w:t>
            </w:r>
            <w:r w:rsidR="006D7A9C">
              <w:rPr>
                <w:rFonts w:ascii="Calibri" w:eastAsia="Calibri" w:hAnsi="Calibri" w:cs="Calibri"/>
              </w:rPr>
              <w:t xml:space="preserve"> at this time</w:t>
            </w:r>
            <w:r w:rsidRPr="00E27BF7">
              <w:rPr>
                <w:rFonts w:ascii="Calibri" w:eastAsia="Calibri" w:hAnsi="Calibri" w:cs="Calibri"/>
              </w:rPr>
              <w:t>.</w:t>
            </w:r>
          </w:p>
          <w:p w14:paraId="01E58EE2" w14:textId="59026EA2" w:rsidR="00E27BF7" w:rsidRPr="006D7A9C" w:rsidRDefault="00E27BF7" w:rsidP="006D7A9C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E27BF7">
              <w:rPr>
                <w:rFonts w:ascii="Calibri" w:eastAsia="Calibri" w:hAnsi="Calibri" w:cs="Calibri"/>
              </w:rPr>
              <w:t xml:space="preserve">This </w:t>
            </w:r>
            <w:r w:rsidR="006D7A9C">
              <w:rPr>
                <w:rFonts w:ascii="Calibri" w:eastAsia="Calibri" w:hAnsi="Calibri" w:cs="Calibri"/>
              </w:rPr>
              <w:t>pilot cannot be</w:t>
            </w:r>
            <w:r w:rsidRPr="006D7A9C">
              <w:rPr>
                <w:rFonts w:ascii="Calibri" w:eastAsia="Calibri" w:hAnsi="Calibri" w:cs="Calibri"/>
              </w:rPr>
              <w:t xml:space="preserve"> used personal parking</w:t>
            </w:r>
            <w:r w:rsidR="006D7A9C">
              <w:rPr>
                <w:rFonts w:ascii="Calibri" w:eastAsia="Calibri" w:hAnsi="Calibri" w:cs="Calibri"/>
              </w:rPr>
              <w:t xml:space="preserve"> or street closures.</w:t>
            </w:r>
          </w:p>
          <w:p w14:paraId="5EA7233B" w14:textId="77777777" w:rsidR="00E27BF7" w:rsidRPr="00E27BF7" w:rsidRDefault="00E27BF7" w:rsidP="00E27BF7">
            <w:pPr>
              <w:spacing w:before="240"/>
              <w:rPr>
                <w:rFonts w:ascii="Calibri" w:eastAsia="Calibri" w:hAnsi="Calibri" w:cs="Calibri"/>
                <w:b/>
                <w:bCs/>
              </w:rPr>
            </w:pPr>
            <w:r w:rsidRPr="00E27BF7">
              <w:rPr>
                <w:rFonts w:ascii="Calibri" w:eastAsia="Calibri" w:hAnsi="Calibri" w:cs="Calibri"/>
                <w:b/>
                <w:bCs/>
              </w:rPr>
              <w:t xml:space="preserve">Need Help? </w:t>
            </w:r>
          </w:p>
          <w:p w14:paraId="4CFF71F1" w14:textId="5886A4CC" w:rsidR="00E27BF7" w:rsidRPr="00E27BF7" w:rsidRDefault="00E27BF7" w:rsidP="00772E52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E27BF7">
              <w:rPr>
                <w:rFonts w:ascii="Calibri" w:eastAsia="Calibri" w:hAnsi="Calibri" w:cs="Calibri"/>
              </w:rPr>
              <w:t xml:space="preserve">Contact </w:t>
            </w:r>
            <w:hyperlink r:id="rId11" w:history="1">
              <w:r w:rsidRPr="00E27BF7">
                <w:rPr>
                  <w:rStyle w:val="Hyperlink"/>
                </w:rPr>
                <w:t>TemporarySign@sfmta.com</w:t>
              </w:r>
            </w:hyperlink>
            <w:r w:rsidRPr="00E27BF7">
              <w:rPr>
                <w:rFonts w:ascii="Calibri" w:eastAsia="Calibri" w:hAnsi="Calibri" w:cs="Calibri"/>
              </w:rPr>
              <w:t xml:space="preserve"> if you have an</w:t>
            </w:r>
            <w:r w:rsidR="006D7A9C">
              <w:rPr>
                <w:rFonts w:ascii="Calibri" w:eastAsia="Calibri" w:hAnsi="Calibri" w:cs="Calibri"/>
              </w:rPr>
              <w:t xml:space="preserve"> issue getting or posting your signs.</w:t>
            </w:r>
          </w:p>
          <w:p w14:paraId="7EC2FD6B" w14:textId="3F19DE77" w:rsidR="00E27BF7" w:rsidRPr="00196BB1" w:rsidRDefault="00E27BF7" w:rsidP="00E27BF7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eastAsia="Calibri" w:cstheme="minorHAnsi"/>
              </w:rPr>
            </w:pPr>
            <w:r w:rsidRPr="00196BB1">
              <w:rPr>
                <w:rFonts w:eastAsia="Calibri" w:cstheme="minorHAnsi"/>
              </w:rPr>
              <w:t xml:space="preserve">Contact </w:t>
            </w:r>
            <w:hyperlink r:id="rId12" w:history="1">
              <w:r w:rsidRPr="00C1539C">
                <w:rPr>
                  <w:rStyle w:val="Hyperlink"/>
                  <w:rFonts w:cstheme="minorHAnsi"/>
                </w:rPr>
                <w:t>TowZoneRequest@sfmta.com</w:t>
              </w:r>
            </w:hyperlink>
            <w:r w:rsidRPr="00196BB1">
              <w:rPr>
                <w:rFonts w:eastAsia="Calibri" w:cstheme="minorHAnsi"/>
              </w:rPr>
              <w:t xml:space="preserve"> </w:t>
            </w:r>
            <w:r w:rsidR="0035334F" w:rsidRPr="00196BB1">
              <w:rPr>
                <w:rFonts w:eastAsia="Calibri" w:cstheme="minorHAnsi"/>
              </w:rPr>
              <w:t xml:space="preserve">if </w:t>
            </w:r>
            <w:r w:rsidRPr="00196BB1">
              <w:rPr>
                <w:rFonts w:eastAsia="Calibri" w:cstheme="minorHAnsi"/>
              </w:rPr>
              <w:t>you have an issue</w:t>
            </w:r>
            <w:r w:rsidR="006D7A9C" w:rsidRPr="00196BB1">
              <w:rPr>
                <w:rFonts w:eastAsia="Calibri" w:cstheme="minorHAnsi"/>
              </w:rPr>
              <w:t xml:space="preserve"> exercising your tow-away rights.</w:t>
            </w:r>
            <w:r w:rsidR="00F048D5" w:rsidRPr="00196BB1">
              <w:rPr>
                <w:rFonts w:eastAsia="Calibri" w:cstheme="minorHAnsi"/>
              </w:rPr>
              <w:t xml:space="preserve"> </w:t>
            </w:r>
            <w:r w:rsidR="00F048D5" w:rsidRPr="00C1539C">
              <w:rPr>
                <w:rFonts w:cstheme="minorHAnsi"/>
              </w:rPr>
              <w:t xml:space="preserve">If towing is needed, call </w:t>
            </w:r>
            <w:r w:rsidR="00F048D5" w:rsidRPr="00196BB1">
              <w:rPr>
                <w:rFonts w:cstheme="minorHAnsi"/>
              </w:rPr>
              <w:t>415-695-2700</w:t>
            </w:r>
            <w:r w:rsidR="00794E29">
              <w:rPr>
                <w:rFonts w:cstheme="minorHAnsi"/>
              </w:rPr>
              <w:t>.</w:t>
            </w:r>
            <w:r w:rsidR="0035334F" w:rsidRPr="00196BB1">
              <w:rPr>
                <w:rFonts w:eastAsia="Calibri" w:cstheme="minorHAnsi"/>
              </w:rPr>
              <w:t xml:space="preserve"> </w:t>
            </w:r>
          </w:p>
          <w:p w14:paraId="0F9DE646" w14:textId="77777777" w:rsidR="00E27BF7" w:rsidRDefault="00E27BF7" w:rsidP="3F2D48F5"/>
        </w:tc>
      </w:tr>
    </w:tbl>
    <w:p w14:paraId="31C9EEA2" w14:textId="77777777" w:rsidR="00E27BF7" w:rsidRDefault="00E27BF7" w:rsidP="3F2D48F5"/>
    <w:p w14:paraId="7A79341F" w14:textId="5D49E0AA" w:rsidR="2B688183" w:rsidRDefault="2B688183" w:rsidP="19B3E3EA">
      <w:pPr>
        <w:spacing w:before="240" w:after="240"/>
        <w:rPr>
          <w:rFonts w:ascii="Calibri" w:eastAsia="Calibri" w:hAnsi="Calibri" w:cs="Calibri"/>
          <w:b/>
          <w:bCs/>
          <w:sz w:val="28"/>
          <w:szCs w:val="28"/>
        </w:rPr>
      </w:pPr>
      <w:r w:rsidRPr="19B3E3EA">
        <w:rPr>
          <w:rFonts w:ascii="Calibri" w:eastAsia="Calibri" w:hAnsi="Calibri" w:cs="Calibri"/>
          <w:b/>
          <w:bCs/>
          <w:sz w:val="28"/>
          <w:szCs w:val="28"/>
        </w:rPr>
        <w:t>How it Works:</w:t>
      </w:r>
    </w:p>
    <w:p w14:paraId="55E14083" w14:textId="2E803C4C" w:rsidR="182D6724" w:rsidRDefault="182D6724" w:rsidP="4B973A27">
      <w:pPr>
        <w:pStyle w:val="ListParagraph"/>
        <w:numPr>
          <w:ilvl w:val="0"/>
          <w:numId w:val="4"/>
        </w:numPr>
        <w:spacing w:before="240" w:after="240"/>
        <w:rPr>
          <w:rFonts w:ascii="Calibri" w:eastAsia="Calibri" w:hAnsi="Calibri" w:cs="Calibri"/>
          <w:b/>
          <w:bCs/>
        </w:rPr>
      </w:pPr>
      <w:r w:rsidRPr="4B973A27">
        <w:rPr>
          <w:rFonts w:ascii="Calibri" w:eastAsia="Calibri" w:hAnsi="Calibri" w:cs="Calibri"/>
          <w:b/>
          <w:bCs/>
        </w:rPr>
        <w:t>Establish an Account with the Temporary Signs Team</w:t>
      </w:r>
    </w:p>
    <w:p w14:paraId="07280C5B" w14:textId="1E70FD32" w:rsidR="00403F41" w:rsidRPr="00403F41" w:rsidRDefault="61EEB01A" w:rsidP="00403F41">
      <w:pPr>
        <w:pStyle w:val="ListParagraph"/>
        <w:numPr>
          <w:ilvl w:val="0"/>
          <w:numId w:val="5"/>
        </w:numPr>
        <w:spacing w:after="0"/>
        <w:rPr>
          <w:rStyle w:val="Hyperlink"/>
          <w:rFonts w:ascii="Calibri" w:eastAsia="Calibri" w:hAnsi="Calibri" w:cs="Calibri"/>
          <w:color w:val="auto"/>
          <w:u w:val="none"/>
        </w:rPr>
      </w:pPr>
      <w:r w:rsidRPr="4F0FCA69">
        <w:rPr>
          <w:rFonts w:ascii="Calibri" w:eastAsia="Calibri" w:hAnsi="Calibri" w:cs="Calibri"/>
        </w:rPr>
        <w:t xml:space="preserve">If you are enrolled in the pilot and have an account, skip this step. </w:t>
      </w:r>
      <w:r w:rsidR="69F37FFF" w:rsidRPr="4F0FCA69">
        <w:rPr>
          <w:rFonts w:ascii="Calibri" w:eastAsia="Calibri" w:hAnsi="Calibri" w:cs="Calibri"/>
        </w:rPr>
        <w:t xml:space="preserve">If you need to set up an account, contact </w:t>
      </w:r>
      <w:hyperlink r:id="rId13">
        <w:r w:rsidR="69F37FFF" w:rsidRPr="4F0FCA69">
          <w:rPr>
            <w:rStyle w:val="Hyperlink"/>
            <w:rFonts w:ascii="Calibri" w:eastAsia="Calibri" w:hAnsi="Calibri" w:cs="Calibri"/>
          </w:rPr>
          <w:t>TemporarySign@sfmta.com.</w:t>
        </w:r>
      </w:hyperlink>
    </w:p>
    <w:p w14:paraId="6FAE19BD" w14:textId="77777777" w:rsidR="00403F41" w:rsidRPr="00403F41" w:rsidRDefault="00403F41" w:rsidP="00403F41">
      <w:pPr>
        <w:spacing w:after="0"/>
        <w:rPr>
          <w:rFonts w:ascii="Calibri" w:eastAsia="Calibri" w:hAnsi="Calibri" w:cs="Calibri"/>
        </w:rPr>
      </w:pPr>
    </w:p>
    <w:p w14:paraId="45FB065E" w14:textId="5CAAA955" w:rsidR="3466163F" w:rsidRPr="00BA59A1" w:rsidRDefault="3CD7E151" w:rsidP="00426B0D">
      <w:pPr>
        <w:pStyle w:val="ListParagraph"/>
        <w:numPr>
          <w:ilvl w:val="0"/>
          <w:numId w:val="4"/>
        </w:numPr>
        <w:spacing w:after="240"/>
        <w:rPr>
          <w:rFonts w:ascii="Calibri" w:eastAsia="Calibri" w:hAnsi="Calibri" w:cs="Calibri"/>
          <w:b/>
          <w:bCs/>
        </w:rPr>
      </w:pPr>
      <w:r w:rsidRPr="4B973A27">
        <w:rPr>
          <w:rFonts w:ascii="Calibri" w:eastAsia="Calibri" w:hAnsi="Calibri" w:cs="Calibri"/>
          <w:b/>
          <w:bCs/>
        </w:rPr>
        <w:t xml:space="preserve">Apply for a Permit (at least 2 </w:t>
      </w:r>
      <w:r w:rsidRPr="00BA59A1">
        <w:rPr>
          <w:rFonts w:ascii="Calibri" w:eastAsia="Calibri" w:hAnsi="Calibri" w:cs="Calibri"/>
          <w:b/>
          <w:bCs/>
        </w:rPr>
        <w:t>weeks before your event):</w:t>
      </w:r>
    </w:p>
    <w:p w14:paraId="49DD8536" w14:textId="78E16785" w:rsidR="19B3E3EA" w:rsidRPr="003B2D9C" w:rsidRDefault="3466163F" w:rsidP="00403F41">
      <w:pPr>
        <w:pStyle w:val="ListParagraph"/>
        <w:numPr>
          <w:ilvl w:val="0"/>
          <w:numId w:val="5"/>
        </w:numPr>
        <w:spacing w:after="0"/>
        <w:rPr>
          <w:rStyle w:val="Hyperlink"/>
          <w:rFonts w:ascii="Calibri" w:eastAsia="Calibri" w:hAnsi="Calibri" w:cs="Calibri"/>
          <w:color w:val="auto"/>
          <w:u w:val="none"/>
        </w:rPr>
      </w:pPr>
      <w:r w:rsidRPr="00BA59A1">
        <w:rPr>
          <w:rFonts w:ascii="Calibri" w:eastAsia="Calibri" w:hAnsi="Calibri" w:cs="Calibri"/>
        </w:rPr>
        <w:t>Request a restriction on a single block face only</w:t>
      </w:r>
      <w:r w:rsidR="00403F41" w:rsidRPr="00BA59A1">
        <w:rPr>
          <w:rFonts w:ascii="Calibri" w:eastAsia="Calibri" w:hAnsi="Calibri" w:cs="Calibri"/>
        </w:rPr>
        <w:t xml:space="preserve"> through the </w:t>
      </w:r>
      <w:r w:rsidR="00403F41" w:rsidRPr="00BA59A1">
        <w:t xml:space="preserve">Temporary Sign </w:t>
      </w:r>
      <w:r w:rsidR="0036187F" w:rsidRPr="00BA59A1">
        <w:t>portal</w:t>
      </w:r>
      <w:r w:rsidR="00403F41" w:rsidRPr="00BA59A1">
        <w:t xml:space="preserve">: </w:t>
      </w:r>
      <w:hyperlink r:id="rId14" w:history="1">
        <w:r w:rsidR="00403F41" w:rsidRPr="00BA59A1">
          <w:rPr>
            <w:rStyle w:val="Hyperlink"/>
          </w:rPr>
          <w:t>https://sf-mta.my.site.com/vsp/s/login/</w:t>
        </w:r>
      </w:hyperlink>
    </w:p>
    <w:p w14:paraId="5DA3421B" w14:textId="1326A430" w:rsidR="009708CE" w:rsidRDefault="003B2D9C" w:rsidP="00403F41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Calibri"/>
        </w:rPr>
      </w:pPr>
      <w:r w:rsidRPr="003B2D9C">
        <w:rPr>
          <w:rFonts w:ascii="Calibri" w:eastAsia="Calibri" w:hAnsi="Calibri" w:cs="Calibri"/>
        </w:rPr>
        <w:t>NOT</w:t>
      </w:r>
      <w:r w:rsidR="00652933">
        <w:rPr>
          <w:rFonts w:ascii="Calibri" w:eastAsia="Calibri" w:hAnsi="Calibri" w:cs="Calibri"/>
        </w:rPr>
        <w:t>E</w:t>
      </w:r>
      <w:r w:rsidR="0033705A">
        <w:rPr>
          <w:rFonts w:ascii="Calibri" w:eastAsia="Calibri" w:hAnsi="Calibri" w:cs="Calibri"/>
        </w:rPr>
        <w:t>: there is a</w:t>
      </w:r>
      <w:r w:rsidRPr="003B2D9C">
        <w:rPr>
          <w:rFonts w:ascii="Calibri" w:eastAsia="Calibri" w:hAnsi="Calibri" w:cs="Calibri"/>
        </w:rPr>
        <w:t xml:space="preserve"> field </w:t>
      </w:r>
      <w:r w:rsidR="009B7ED8">
        <w:rPr>
          <w:rFonts w:ascii="Calibri" w:eastAsia="Calibri" w:hAnsi="Calibri" w:cs="Calibri"/>
        </w:rPr>
        <w:t>marked “</w:t>
      </w:r>
      <w:r w:rsidRPr="003B2D9C">
        <w:rPr>
          <w:rFonts w:ascii="Calibri" w:eastAsia="Calibri" w:hAnsi="Calibri" w:cs="Calibri"/>
          <w:i/>
          <w:iCs/>
        </w:rPr>
        <w:t xml:space="preserve">24 hours </w:t>
      </w:r>
      <w:r w:rsidR="009B7ED8">
        <w:rPr>
          <w:rFonts w:ascii="Calibri" w:eastAsia="Calibri" w:hAnsi="Calibri" w:cs="Calibri"/>
          <w:i/>
          <w:iCs/>
        </w:rPr>
        <w:t>c</w:t>
      </w:r>
      <w:r w:rsidRPr="003B2D9C">
        <w:rPr>
          <w:rFonts w:ascii="Calibri" w:eastAsia="Calibri" w:hAnsi="Calibri" w:cs="Calibri"/>
          <w:i/>
          <w:iCs/>
        </w:rPr>
        <w:t>ontinuously</w:t>
      </w:r>
      <w:r w:rsidRPr="003B2D9C">
        <w:rPr>
          <w:rFonts w:ascii="Calibri" w:eastAsia="Calibri" w:hAnsi="Calibri" w:cs="Calibri"/>
        </w:rPr>
        <w:t xml:space="preserve"> or </w:t>
      </w:r>
      <w:r w:rsidR="009B7ED8">
        <w:rPr>
          <w:rFonts w:ascii="Calibri" w:eastAsia="Calibri" w:hAnsi="Calibri" w:cs="Calibri"/>
          <w:i/>
          <w:iCs/>
        </w:rPr>
        <w:t>d</w:t>
      </w:r>
      <w:r w:rsidRPr="003B2D9C">
        <w:rPr>
          <w:rFonts w:ascii="Calibri" w:eastAsia="Calibri" w:hAnsi="Calibri" w:cs="Calibri"/>
          <w:i/>
          <w:iCs/>
        </w:rPr>
        <w:t>aily</w:t>
      </w:r>
      <w:r w:rsidR="0033705A">
        <w:rPr>
          <w:rFonts w:ascii="Calibri" w:eastAsia="Calibri" w:hAnsi="Calibri" w:cs="Calibri"/>
          <w:i/>
          <w:iCs/>
        </w:rPr>
        <w:t>.” This is what it means:</w:t>
      </w:r>
    </w:p>
    <w:p w14:paraId="453D44B3" w14:textId="184A5A38" w:rsidR="00E25EF2" w:rsidRDefault="003B2D9C" w:rsidP="0033705A">
      <w:pPr>
        <w:pStyle w:val="ListParagraph"/>
        <w:numPr>
          <w:ilvl w:val="1"/>
          <w:numId w:val="5"/>
        </w:numPr>
        <w:spacing w:after="0"/>
        <w:ind w:left="1440"/>
        <w:rPr>
          <w:rFonts w:ascii="Calibri" w:eastAsia="Calibri" w:hAnsi="Calibri" w:cs="Calibri"/>
        </w:rPr>
      </w:pPr>
      <w:r w:rsidRPr="003B2D9C">
        <w:rPr>
          <w:rFonts w:ascii="Calibri" w:eastAsia="Calibri" w:hAnsi="Calibri" w:cs="Calibri"/>
          <w:i/>
          <w:iCs/>
        </w:rPr>
        <w:t>Continuously</w:t>
      </w:r>
      <w:r w:rsidRPr="003B2D9C">
        <w:rPr>
          <w:rFonts w:ascii="Calibri" w:eastAsia="Calibri" w:hAnsi="Calibri" w:cs="Calibri"/>
        </w:rPr>
        <w:t xml:space="preserve"> means </w:t>
      </w:r>
      <w:r w:rsidR="006D7A9C">
        <w:rPr>
          <w:rFonts w:ascii="Calibri" w:eastAsia="Calibri" w:hAnsi="Calibri" w:cs="Calibri"/>
        </w:rPr>
        <w:t>parking</w:t>
      </w:r>
      <w:r w:rsidRPr="003B2D9C">
        <w:rPr>
          <w:rFonts w:ascii="Calibri" w:eastAsia="Calibri" w:hAnsi="Calibri" w:cs="Calibri"/>
        </w:rPr>
        <w:t xml:space="preserve"> will be restricted from the </w:t>
      </w:r>
      <w:r w:rsidR="00E10EF4">
        <w:rPr>
          <w:rFonts w:ascii="Calibri" w:eastAsia="Calibri" w:hAnsi="Calibri" w:cs="Calibri"/>
        </w:rPr>
        <w:t>start date and time</w:t>
      </w:r>
      <w:r w:rsidRPr="003B2D9C">
        <w:rPr>
          <w:rFonts w:ascii="Calibri" w:eastAsia="Calibri" w:hAnsi="Calibri" w:cs="Calibri"/>
        </w:rPr>
        <w:t xml:space="preserve"> to the </w:t>
      </w:r>
      <w:r w:rsidR="00E10EF4">
        <w:rPr>
          <w:rFonts w:ascii="Calibri" w:eastAsia="Calibri" w:hAnsi="Calibri" w:cs="Calibri"/>
        </w:rPr>
        <w:t>end date and time</w:t>
      </w:r>
      <w:r w:rsidRPr="003B2D9C">
        <w:rPr>
          <w:rFonts w:ascii="Calibri" w:eastAsia="Calibri" w:hAnsi="Calibri" w:cs="Calibri"/>
        </w:rPr>
        <w:t>. For example, for Friday, May 24</w:t>
      </w:r>
      <w:r w:rsidRPr="003B2D9C">
        <w:rPr>
          <w:rFonts w:ascii="Calibri" w:eastAsia="Calibri" w:hAnsi="Calibri" w:cs="Calibri"/>
          <w:vertAlign w:val="superscript"/>
        </w:rPr>
        <w:t>th</w:t>
      </w:r>
      <w:r w:rsidRPr="003B2D9C">
        <w:rPr>
          <w:rFonts w:ascii="Calibri" w:eastAsia="Calibri" w:hAnsi="Calibri" w:cs="Calibri"/>
        </w:rPr>
        <w:t xml:space="preserve"> to Sunday, May 26</w:t>
      </w:r>
      <w:r w:rsidRPr="003B2D9C">
        <w:rPr>
          <w:rFonts w:ascii="Calibri" w:eastAsia="Calibri" w:hAnsi="Calibri" w:cs="Calibri"/>
          <w:vertAlign w:val="superscript"/>
        </w:rPr>
        <w:t>th</w:t>
      </w:r>
      <w:r w:rsidRPr="003B2D9C">
        <w:rPr>
          <w:rFonts w:ascii="Calibri" w:eastAsia="Calibri" w:hAnsi="Calibri" w:cs="Calibri"/>
        </w:rPr>
        <w:t xml:space="preserve"> from 10am to 11pm</w:t>
      </w:r>
      <w:r w:rsidR="0033705A">
        <w:rPr>
          <w:rFonts w:ascii="Calibri" w:eastAsia="Calibri" w:hAnsi="Calibri" w:cs="Calibri"/>
        </w:rPr>
        <w:t>,</w:t>
      </w:r>
      <w:r w:rsidRPr="003B2D9C">
        <w:rPr>
          <w:rFonts w:ascii="Calibri" w:eastAsia="Calibri" w:hAnsi="Calibri" w:cs="Calibri"/>
        </w:rPr>
        <w:t xml:space="preserve"> </w:t>
      </w:r>
      <w:r w:rsidR="0033705A">
        <w:rPr>
          <w:rFonts w:ascii="Calibri" w:eastAsia="Calibri" w:hAnsi="Calibri" w:cs="Calibri"/>
        </w:rPr>
        <w:t>parking</w:t>
      </w:r>
      <w:r w:rsidRPr="003B2D9C">
        <w:rPr>
          <w:rFonts w:ascii="Calibri" w:eastAsia="Calibri" w:hAnsi="Calibri" w:cs="Calibri"/>
        </w:rPr>
        <w:t xml:space="preserve"> will be restricted starting Friday at 10am through Sunday at 11pm. </w:t>
      </w:r>
    </w:p>
    <w:p w14:paraId="069385B7" w14:textId="46116D9E" w:rsidR="003B2D9C" w:rsidRPr="00BA59A1" w:rsidRDefault="003B2D9C" w:rsidP="0033705A">
      <w:pPr>
        <w:pStyle w:val="ListParagraph"/>
        <w:numPr>
          <w:ilvl w:val="1"/>
          <w:numId w:val="5"/>
        </w:numPr>
        <w:spacing w:after="0"/>
        <w:ind w:left="1440"/>
        <w:rPr>
          <w:rFonts w:ascii="Calibri" w:eastAsia="Calibri" w:hAnsi="Calibri" w:cs="Calibri"/>
        </w:rPr>
      </w:pPr>
      <w:r w:rsidRPr="003B2D9C">
        <w:rPr>
          <w:rFonts w:ascii="Calibri" w:eastAsia="Calibri" w:hAnsi="Calibri" w:cs="Calibri"/>
          <w:i/>
          <w:iCs/>
        </w:rPr>
        <w:t>Daily</w:t>
      </w:r>
      <w:r w:rsidRPr="003B2D9C">
        <w:rPr>
          <w:rFonts w:ascii="Calibri" w:eastAsia="Calibri" w:hAnsi="Calibri" w:cs="Calibri"/>
        </w:rPr>
        <w:t xml:space="preserve"> </w:t>
      </w:r>
      <w:r w:rsidR="00E25EF2" w:rsidRPr="003B2D9C">
        <w:rPr>
          <w:rFonts w:ascii="Calibri" w:eastAsia="Calibri" w:hAnsi="Calibri" w:cs="Calibri"/>
        </w:rPr>
        <w:t xml:space="preserve">means </w:t>
      </w:r>
      <w:r w:rsidR="0033705A">
        <w:rPr>
          <w:rFonts w:ascii="Calibri" w:eastAsia="Calibri" w:hAnsi="Calibri" w:cs="Calibri"/>
        </w:rPr>
        <w:t>parking</w:t>
      </w:r>
      <w:r w:rsidR="00E25EF2" w:rsidRPr="003B2D9C">
        <w:rPr>
          <w:rFonts w:ascii="Calibri" w:eastAsia="Calibri" w:hAnsi="Calibri" w:cs="Calibri"/>
        </w:rPr>
        <w:t xml:space="preserve"> will be restricted </w:t>
      </w:r>
      <w:r w:rsidR="00E25EF2">
        <w:rPr>
          <w:rFonts w:ascii="Calibri" w:eastAsia="Calibri" w:hAnsi="Calibri" w:cs="Calibri"/>
        </w:rPr>
        <w:t>on the d</w:t>
      </w:r>
      <w:r w:rsidR="00E25EF2" w:rsidRPr="003B2D9C">
        <w:rPr>
          <w:rFonts w:ascii="Calibri" w:eastAsia="Calibri" w:hAnsi="Calibri" w:cs="Calibri"/>
        </w:rPr>
        <w:t>ate</w:t>
      </w:r>
      <w:r w:rsidR="0033705A">
        <w:rPr>
          <w:rFonts w:ascii="Calibri" w:eastAsia="Calibri" w:hAnsi="Calibri" w:cs="Calibri"/>
        </w:rPr>
        <w:t>(s)</w:t>
      </w:r>
      <w:r w:rsidR="00E25EF2">
        <w:rPr>
          <w:rFonts w:ascii="Calibri" w:eastAsia="Calibri" w:hAnsi="Calibri" w:cs="Calibri"/>
        </w:rPr>
        <w:t xml:space="preserve"> </w:t>
      </w:r>
      <w:r w:rsidR="00E25EF2" w:rsidRPr="003B2D9C">
        <w:rPr>
          <w:rFonts w:ascii="Calibri" w:eastAsia="Calibri" w:hAnsi="Calibri" w:cs="Calibri"/>
        </w:rPr>
        <w:t xml:space="preserve">identified from the </w:t>
      </w:r>
      <w:r w:rsidR="00E25EF2">
        <w:rPr>
          <w:rFonts w:ascii="Calibri" w:eastAsia="Calibri" w:hAnsi="Calibri" w:cs="Calibri"/>
        </w:rPr>
        <w:t>start time to the end time</w:t>
      </w:r>
      <w:r w:rsidR="00E25EF2" w:rsidRPr="003B2D9C">
        <w:rPr>
          <w:rFonts w:ascii="Calibri" w:eastAsia="Calibri" w:hAnsi="Calibri" w:cs="Calibri"/>
        </w:rPr>
        <w:t>.</w:t>
      </w:r>
      <w:r w:rsidR="00E25EF2">
        <w:rPr>
          <w:rFonts w:ascii="Calibri" w:eastAsia="Calibri" w:hAnsi="Calibri" w:cs="Calibri"/>
        </w:rPr>
        <w:t xml:space="preserve"> For example,</w:t>
      </w:r>
      <w:r w:rsidR="00B95FBE">
        <w:rPr>
          <w:rFonts w:ascii="Calibri" w:eastAsia="Calibri" w:hAnsi="Calibri" w:cs="Calibri"/>
        </w:rPr>
        <w:t xml:space="preserve"> for </w:t>
      </w:r>
      <w:r w:rsidR="00B95FBE" w:rsidRPr="00B95FBE">
        <w:rPr>
          <w:rFonts w:ascii="Calibri" w:eastAsia="Calibri" w:hAnsi="Calibri" w:cs="Calibri"/>
        </w:rPr>
        <w:t>Friday, May 24</w:t>
      </w:r>
      <w:r w:rsidR="00B95FBE" w:rsidRPr="00B95FBE">
        <w:rPr>
          <w:rFonts w:ascii="Calibri" w:eastAsia="Calibri" w:hAnsi="Calibri" w:cs="Calibri"/>
          <w:vertAlign w:val="superscript"/>
        </w:rPr>
        <w:t>th</w:t>
      </w:r>
      <w:r w:rsidR="00B95FBE" w:rsidRPr="00B95FBE">
        <w:rPr>
          <w:rFonts w:ascii="Calibri" w:eastAsia="Calibri" w:hAnsi="Calibri" w:cs="Calibri"/>
        </w:rPr>
        <w:t xml:space="preserve"> to Sunday, May 26</w:t>
      </w:r>
      <w:r w:rsidR="00B95FBE" w:rsidRPr="00B95FBE">
        <w:rPr>
          <w:rFonts w:ascii="Calibri" w:eastAsia="Calibri" w:hAnsi="Calibri" w:cs="Calibri"/>
          <w:vertAlign w:val="superscript"/>
        </w:rPr>
        <w:t>th</w:t>
      </w:r>
      <w:r w:rsidR="00B95FBE" w:rsidRPr="00B95FBE">
        <w:rPr>
          <w:rFonts w:ascii="Calibri" w:eastAsia="Calibri" w:hAnsi="Calibri" w:cs="Calibri"/>
        </w:rPr>
        <w:t xml:space="preserve"> from 10am to 11pm</w:t>
      </w:r>
      <w:r w:rsidR="0033705A">
        <w:rPr>
          <w:rFonts w:ascii="Calibri" w:eastAsia="Calibri" w:hAnsi="Calibri" w:cs="Calibri"/>
        </w:rPr>
        <w:t xml:space="preserve">, parking will be restricted </w:t>
      </w:r>
      <w:r w:rsidRPr="003B2D9C">
        <w:rPr>
          <w:rFonts w:ascii="Calibri" w:eastAsia="Calibri" w:hAnsi="Calibri" w:cs="Calibri"/>
        </w:rPr>
        <w:t xml:space="preserve">from 10am to 11pm </w:t>
      </w:r>
      <w:r w:rsidR="00B95FBE">
        <w:rPr>
          <w:rFonts w:ascii="Calibri" w:eastAsia="Calibri" w:hAnsi="Calibri" w:cs="Calibri"/>
        </w:rPr>
        <w:t xml:space="preserve">on </w:t>
      </w:r>
      <w:r w:rsidRPr="003B2D9C">
        <w:rPr>
          <w:rFonts w:ascii="Calibri" w:eastAsia="Calibri" w:hAnsi="Calibri" w:cs="Calibri"/>
        </w:rPr>
        <w:t>Friday, Saturday and Sunday, allowing other people to park overnight. </w:t>
      </w:r>
    </w:p>
    <w:p w14:paraId="644802EB" w14:textId="77777777" w:rsidR="00403F41" w:rsidRPr="00403F41" w:rsidRDefault="00403F41" w:rsidP="00403F41">
      <w:pPr>
        <w:spacing w:after="0"/>
        <w:rPr>
          <w:rFonts w:ascii="Calibri" w:eastAsia="Calibri" w:hAnsi="Calibri" w:cs="Calibri"/>
        </w:rPr>
      </w:pPr>
    </w:p>
    <w:p w14:paraId="4D86E703" w14:textId="7631D0AA" w:rsidR="3466163F" w:rsidRDefault="3CD7E151" w:rsidP="00426B0D">
      <w:pPr>
        <w:pStyle w:val="ListParagraph"/>
        <w:numPr>
          <w:ilvl w:val="0"/>
          <w:numId w:val="4"/>
        </w:numPr>
        <w:spacing w:after="240"/>
        <w:rPr>
          <w:rFonts w:ascii="Calibri" w:eastAsia="Calibri" w:hAnsi="Calibri" w:cs="Calibri"/>
          <w:b/>
          <w:bCs/>
        </w:rPr>
      </w:pPr>
      <w:r w:rsidRPr="4B973A27">
        <w:rPr>
          <w:rFonts w:ascii="Calibri" w:eastAsia="Calibri" w:hAnsi="Calibri" w:cs="Calibri"/>
          <w:b/>
          <w:bCs/>
        </w:rPr>
        <w:t>Get Your Permit Approved</w:t>
      </w:r>
      <w:r w:rsidR="185C4692" w:rsidRPr="4B973A27">
        <w:rPr>
          <w:rFonts w:ascii="Calibri" w:eastAsia="Calibri" w:hAnsi="Calibri" w:cs="Calibri"/>
          <w:b/>
          <w:bCs/>
        </w:rPr>
        <w:t xml:space="preserve"> </w:t>
      </w:r>
      <w:r w:rsidR="00BA59A1">
        <w:rPr>
          <w:rFonts w:ascii="Calibri" w:eastAsia="Calibri" w:hAnsi="Calibri" w:cs="Calibri"/>
          <w:b/>
          <w:bCs/>
        </w:rPr>
        <w:t>and</w:t>
      </w:r>
      <w:r w:rsidR="086480D8" w:rsidRPr="4B973A27">
        <w:rPr>
          <w:rFonts w:ascii="Calibri" w:eastAsia="Calibri" w:hAnsi="Calibri" w:cs="Calibri"/>
          <w:b/>
          <w:bCs/>
        </w:rPr>
        <w:t xml:space="preserve"> Receive</w:t>
      </w:r>
      <w:r w:rsidR="4A98E617" w:rsidRPr="4B973A27">
        <w:rPr>
          <w:rFonts w:ascii="Calibri" w:eastAsia="Calibri" w:hAnsi="Calibri" w:cs="Calibri"/>
          <w:b/>
          <w:bCs/>
        </w:rPr>
        <w:t xml:space="preserve"> </w:t>
      </w:r>
      <w:r w:rsidR="262C2113" w:rsidRPr="4B973A27">
        <w:rPr>
          <w:rFonts w:ascii="Calibri" w:eastAsia="Calibri" w:hAnsi="Calibri" w:cs="Calibri"/>
          <w:b/>
          <w:bCs/>
        </w:rPr>
        <w:t>Sign</w:t>
      </w:r>
      <w:r w:rsidR="4C9AA420" w:rsidRPr="4B973A27">
        <w:rPr>
          <w:rFonts w:ascii="Calibri" w:eastAsia="Calibri" w:hAnsi="Calibri" w:cs="Calibri"/>
          <w:b/>
          <w:bCs/>
        </w:rPr>
        <w:t>s</w:t>
      </w:r>
      <w:r w:rsidRPr="4B973A27">
        <w:rPr>
          <w:rFonts w:ascii="Calibri" w:eastAsia="Calibri" w:hAnsi="Calibri" w:cs="Calibri"/>
          <w:b/>
          <w:bCs/>
        </w:rPr>
        <w:t>:</w:t>
      </w:r>
    </w:p>
    <w:p w14:paraId="00E5FAC6" w14:textId="37E959F9" w:rsidR="00426B0D" w:rsidRPr="00BA59A1" w:rsidRDefault="141E0406" w:rsidP="19B3E3EA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Calibri"/>
        </w:rPr>
      </w:pPr>
      <w:r w:rsidRPr="00BA59A1">
        <w:rPr>
          <w:rFonts w:ascii="Calibri" w:eastAsia="Calibri" w:hAnsi="Calibri" w:cs="Calibri"/>
        </w:rPr>
        <w:t>If your request</w:t>
      </w:r>
      <w:r w:rsidR="0033705A">
        <w:rPr>
          <w:rFonts w:ascii="Calibri" w:eastAsia="Calibri" w:hAnsi="Calibri" w:cs="Calibri"/>
        </w:rPr>
        <w:t xml:space="preserve"> for a permit</w:t>
      </w:r>
      <w:r w:rsidRPr="00BA59A1">
        <w:rPr>
          <w:rFonts w:ascii="Calibri" w:eastAsia="Calibri" w:hAnsi="Calibri" w:cs="Calibri"/>
        </w:rPr>
        <w:t xml:space="preserve"> is approved, y</w:t>
      </w:r>
      <w:r w:rsidR="3466163F" w:rsidRPr="00BA59A1">
        <w:rPr>
          <w:rFonts w:ascii="Calibri" w:eastAsia="Calibri" w:hAnsi="Calibri" w:cs="Calibri"/>
        </w:rPr>
        <w:t>ou'll receive an email</w:t>
      </w:r>
      <w:r w:rsidR="00426B0D" w:rsidRPr="00BA59A1">
        <w:rPr>
          <w:rFonts w:ascii="Calibri" w:eastAsia="Calibri" w:hAnsi="Calibri" w:cs="Calibri"/>
        </w:rPr>
        <w:t xml:space="preserve"> to submit payment. </w:t>
      </w:r>
    </w:p>
    <w:p w14:paraId="1569D39F" w14:textId="0B58D7EA" w:rsidR="141E0406" w:rsidRPr="00BA59A1" w:rsidRDefault="00426B0D" w:rsidP="19B3E3EA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Calibri"/>
        </w:rPr>
      </w:pPr>
      <w:r w:rsidRPr="00BA59A1">
        <w:rPr>
          <w:rFonts w:ascii="Calibri" w:eastAsia="Calibri" w:hAnsi="Calibri" w:cs="Calibri"/>
        </w:rPr>
        <w:lastRenderedPageBreak/>
        <w:t>Once payment is received, you’ll receive an email</w:t>
      </w:r>
      <w:r w:rsidR="3466163F" w:rsidRPr="00BA59A1">
        <w:rPr>
          <w:rFonts w:ascii="Calibri" w:eastAsia="Calibri" w:hAnsi="Calibri" w:cs="Calibri"/>
        </w:rPr>
        <w:t xml:space="preserve"> with a link to download</w:t>
      </w:r>
      <w:r w:rsidR="3D0E236D" w:rsidRPr="00BA59A1">
        <w:rPr>
          <w:rFonts w:ascii="Calibri" w:eastAsia="Calibri" w:hAnsi="Calibri" w:cs="Calibri"/>
        </w:rPr>
        <w:t xml:space="preserve"> the </w:t>
      </w:r>
      <w:r w:rsidR="003E4B95">
        <w:rPr>
          <w:rFonts w:ascii="Calibri" w:eastAsia="Calibri" w:hAnsi="Calibri" w:cs="Calibri"/>
        </w:rPr>
        <w:t xml:space="preserve">Tow Away No Stopping (TANS) </w:t>
      </w:r>
      <w:r w:rsidR="3466163F" w:rsidRPr="00BA59A1">
        <w:rPr>
          <w:rFonts w:ascii="Calibri" w:eastAsia="Calibri" w:hAnsi="Calibri" w:cs="Calibri"/>
        </w:rPr>
        <w:t>signs</w:t>
      </w:r>
      <w:r w:rsidR="77F2DBE3" w:rsidRPr="00BA59A1">
        <w:rPr>
          <w:rFonts w:ascii="Calibri" w:eastAsia="Calibri" w:hAnsi="Calibri" w:cs="Calibri"/>
        </w:rPr>
        <w:t xml:space="preserve"> as PDF documents</w:t>
      </w:r>
      <w:r w:rsidRPr="00BA59A1">
        <w:rPr>
          <w:rFonts w:ascii="Calibri" w:eastAsia="Calibri" w:hAnsi="Calibri" w:cs="Calibri"/>
        </w:rPr>
        <w:t xml:space="preserve">, instructions on how to post signs, and a link to submit photos after posting signs. </w:t>
      </w:r>
    </w:p>
    <w:p w14:paraId="60EB9DD1" w14:textId="0A33EC83" w:rsidR="19B3E3EA" w:rsidRDefault="19B3E3EA" w:rsidP="19B3E3EA">
      <w:pPr>
        <w:pStyle w:val="ListParagraph"/>
        <w:spacing w:after="0"/>
        <w:rPr>
          <w:rFonts w:ascii="Calibri" w:eastAsia="Calibri" w:hAnsi="Calibri" w:cs="Calibri"/>
        </w:rPr>
      </w:pPr>
    </w:p>
    <w:p w14:paraId="4BE45DC8" w14:textId="39FAE8E5" w:rsidR="3466163F" w:rsidRDefault="3CD7E151" w:rsidP="00426B0D">
      <w:pPr>
        <w:pStyle w:val="ListParagraph"/>
        <w:numPr>
          <w:ilvl w:val="0"/>
          <w:numId w:val="4"/>
        </w:numPr>
        <w:spacing w:after="240"/>
        <w:rPr>
          <w:rFonts w:ascii="Calibri" w:eastAsia="Calibri" w:hAnsi="Calibri" w:cs="Calibri"/>
          <w:b/>
          <w:bCs/>
        </w:rPr>
      </w:pPr>
      <w:r w:rsidRPr="4B973A27">
        <w:rPr>
          <w:rFonts w:ascii="Calibri" w:eastAsia="Calibri" w:hAnsi="Calibri" w:cs="Calibri"/>
          <w:b/>
          <w:bCs/>
        </w:rPr>
        <w:t>Print and Post the Signs</w:t>
      </w:r>
      <w:r w:rsidR="7B8AF4AB" w:rsidRPr="4B973A27">
        <w:rPr>
          <w:rFonts w:ascii="Calibri" w:eastAsia="Calibri" w:hAnsi="Calibri" w:cs="Calibri"/>
          <w:b/>
          <w:bCs/>
        </w:rPr>
        <w:t xml:space="preserve"> (at least 3 days before your event)</w:t>
      </w:r>
      <w:r w:rsidRPr="4B973A27">
        <w:rPr>
          <w:rFonts w:ascii="Calibri" w:eastAsia="Calibri" w:hAnsi="Calibri" w:cs="Calibri"/>
          <w:b/>
          <w:bCs/>
        </w:rPr>
        <w:t>:</w:t>
      </w:r>
    </w:p>
    <w:p w14:paraId="032AEBD3" w14:textId="1EFE21DF" w:rsidR="00CD6510" w:rsidRDefault="3CD7E151" w:rsidP="00CD6510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Calibri"/>
        </w:rPr>
      </w:pPr>
      <w:r w:rsidRPr="0E514F39">
        <w:rPr>
          <w:rFonts w:ascii="Calibri" w:eastAsia="Calibri" w:hAnsi="Calibri" w:cs="Calibri"/>
        </w:rPr>
        <w:t>Print the signs</w:t>
      </w:r>
      <w:r w:rsidR="00E104F6">
        <w:rPr>
          <w:rFonts w:ascii="Calibri" w:eastAsia="Calibri" w:hAnsi="Calibri" w:cs="Calibri"/>
        </w:rPr>
        <w:t xml:space="preserve"> </w:t>
      </w:r>
      <w:r w:rsidR="00E104F6" w:rsidRPr="00C6138A">
        <w:rPr>
          <w:rFonts w:ascii="Calibri" w:eastAsia="Calibri" w:hAnsi="Calibri" w:cs="Calibri"/>
          <w:u w:val="single"/>
        </w:rPr>
        <w:t>in color</w:t>
      </w:r>
      <w:r w:rsidRPr="00C6138A">
        <w:rPr>
          <w:rFonts w:ascii="Calibri" w:eastAsia="Calibri" w:hAnsi="Calibri" w:cs="Calibri"/>
          <w:u w:val="single"/>
        </w:rPr>
        <w:t xml:space="preserve"> </w:t>
      </w:r>
      <w:r w:rsidR="7EDC9B53" w:rsidRPr="00C6138A">
        <w:rPr>
          <w:rFonts w:ascii="Calibri" w:eastAsia="Calibri" w:hAnsi="Calibri" w:cs="Calibri"/>
          <w:u w:val="single"/>
        </w:rPr>
        <w:t xml:space="preserve">on </w:t>
      </w:r>
      <w:r w:rsidR="00BA59A1" w:rsidRPr="00C6138A">
        <w:rPr>
          <w:rFonts w:ascii="Calibri" w:eastAsia="Calibri" w:hAnsi="Calibri" w:cs="Calibri"/>
          <w:u w:val="single"/>
        </w:rPr>
        <w:t>11</w:t>
      </w:r>
      <w:r w:rsidR="00CD6510" w:rsidRPr="00C6138A">
        <w:rPr>
          <w:rFonts w:ascii="Calibri" w:eastAsia="Calibri" w:hAnsi="Calibri" w:cs="Calibri"/>
          <w:u w:val="single"/>
        </w:rPr>
        <w:t>”</w:t>
      </w:r>
      <w:r w:rsidR="00BA59A1" w:rsidRPr="00C6138A">
        <w:rPr>
          <w:rFonts w:ascii="Calibri" w:eastAsia="Calibri" w:hAnsi="Calibri" w:cs="Calibri"/>
          <w:u w:val="single"/>
        </w:rPr>
        <w:t>x17”</w:t>
      </w:r>
      <w:r w:rsidR="5F062938" w:rsidRPr="00C6138A">
        <w:rPr>
          <w:rFonts w:ascii="Calibri" w:eastAsia="Calibri" w:hAnsi="Calibri" w:cs="Calibri"/>
          <w:u w:val="single"/>
        </w:rPr>
        <w:t xml:space="preserve"> paper</w:t>
      </w:r>
      <w:r w:rsidR="00426B0D" w:rsidRPr="00C6138A">
        <w:rPr>
          <w:rFonts w:ascii="Calibri" w:eastAsia="Calibri" w:hAnsi="Calibri" w:cs="Calibri"/>
          <w:u w:val="single"/>
        </w:rPr>
        <w:t xml:space="preserve"> or</w:t>
      </w:r>
      <w:r w:rsidR="00BA59A1" w:rsidRPr="00C6138A">
        <w:rPr>
          <w:rFonts w:ascii="Calibri" w:eastAsia="Calibri" w:hAnsi="Calibri" w:cs="Calibri"/>
          <w:u w:val="single"/>
        </w:rPr>
        <w:t xml:space="preserve"> sign </w:t>
      </w:r>
      <w:r w:rsidR="00426B0D" w:rsidRPr="00C6138A">
        <w:rPr>
          <w:rFonts w:ascii="Calibri" w:eastAsia="Calibri" w:hAnsi="Calibri" w:cs="Calibri"/>
          <w:u w:val="single"/>
        </w:rPr>
        <w:t>material</w:t>
      </w:r>
      <w:r w:rsidR="00CD6510" w:rsidRPr="00C6138A">
        <w:rPr>
          <w:rFonts w:ascii="Calibri" w:eastAsia="Calibri" w:hAnsi="Calibri" w:cs="Calibri"/>
          <w:u w:val="single"/>
        </w:rPr>
        <w:t xml:space="preserve">, in </w:t>
      </w:r>
      <w:r w:rsidRPr="00C6138A">
        <w:rPr>
          <w:rFonts w:ascii="Calibri" w:eastAsia="Calibri" w:hAnsi="Calibri" w:cs="Calibri"/>
          <w:u w:val="single"/>
        </w:rPr>
        <w:t>portrait</w:t>
      </w:r>
      <w:r w:rsidR="5B037951" w:rsidRPr="00C6138A">
        <w:rPr>
          <w:rFonts w:ascii="Calibri" w:eastAsia="Calibri" w:hAnsi="Calibri" w:cs="Calibri"/>
          <w:u w:val="single"/>
        </w:rPr>
        <w:t xml:space="preserve"> </w:t>
      </w:r>
      <w:r w:rsidR="00CD6510" w:rsidRPr="00C6138A">
        <w:rPr>
          <w:rFonts w:ascii="Calibri" w:eastAsia="Calibri" w:hAnsi="Calibri" w:cs="Calibri"/>
          <w:u w:val="single"/>
        </w:rPr>
        <w:t>orientation</w:t>
      </w:r>
      <w:r w:rsidR="00CD6510">
        <w:rPr>
          <w:rFonts w:ascii="Calibri" w:eastAsia="Calibri" w:hAnsi="Calibri" w:cs="Calibri"/>
        </w:rPr>
        <w:t xml:space="preserve"> </w:t>
      </w:r>
      <w:r w:rsidR="265B197C" w:rsidRPr="0E514F39">
        <w:rPr>
          <w:rFonts w:ascii="Calibri" w:eastAsia="Calibri" w:hAnsi="Calibri" w:cs="Calibri"/>
        </w:rPr>
        <w:t>(</w:t>
      </w:r>
      <w:r w:rsidR="00BA59A1">
        <w:rPr>
          <w:rFonts w:ascii="Calibri" w:eastAsia="Calibri" w:hAnsi="Calibri" w:cs="Calibri"/>
        </w:rPr>
        <w:t>not landscape</w:t>
      </w:r>
      <w:r w:rsidR="265B197C" w:rsidRPr="0E514F39">
        <w:rPr>
          <w:rFonts w:ascii="Calibri" w:eastAsia="Calibri" w:hAnsi="Calibri" w:cs="Calibri"/>
        </w:rPr>
        <w:t>)</w:t>
      </w:r>
      <w:r w:rsidR="00CD6510">
        <w:rPr>
          <w:rFonts w:ascii="Calibri" w:eastAsia="Calibri" w:hAnsi="Calibri" w:cs="Calibri"/>
        </w:rPr>
        <w:t>.</w:t>
      </w:r>
    </w:p>
    <w:p w14:paraId="30BF9533" w14:textId="06C28DF7" w:rsidR="09B7475A" w:rsidRPr="008861E3" w:rsidRDefault="00426B0D" w:rsidP="00CD6510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Calibri"/>
        </w:rPr>
      </w:pPr>
      <w:r w:rsidRPr="00CD6510">
        <w:rPr>
          <w:rFonts w:ascii="Calibri" w:eastAsia="Calibri" w:hAnsi="Calibri" w:cs="Calibri"/>
        </w:rPr>
        <w:t xml:space="preserve">Use the guidelines below to </w:t>
      </w:r>
      <w:r w:rsidRPr="00C6138A">
        <w:rPr>
          <w:rFonts w:ascii="Calibri" w:eastAsia="Calibri" w:hAnsi="Calibri" w:cs="Calibri"/>
          <w:u w:val="single"/>
        </w:rPr>
        <w:t>post the signs every 20-25 feet</w:t>
      </w:r>
      <w:r w:rsidRPr="00CD6510">
        <w:rPr>
          <w:rFonts w:ascii="Calibri" w:eastAsia="Calibri" w:hAnsi="Calibri" w:cs="Calibri"/>
        </w:rPr>
        <w:t xml:space="preserve"> in the permitted area</w:t>
      </w:r>
      <w:r w:rsidR="0033705A">
        <w:rPr>
          <w:rFonts w:ascii="Calibri" w:eastAsia="Calibri" w:hAnsi="Calibri" w:cs="Calibri"/>
        </w:rPr>
        <w:t xml:space="preserve"> at least three days before the event</w:t>
      </w:r>
      <w:r w:rsidR="23030FF1" w:rsidRPr="00CD6510">
        <w:rPr>
          <w:rFonts w:ascii="Calibri" w:eastAsia="Calibri" w:hAnsi="Calibri" w:cs="Calibri"/>
        </w:rPr>
        <w:t xml:space="preserve">. </w:t>
      </w:r>
      <w:r w:rsidRPr="00CD6510">
        <w:rPr>
          <w:rFonts w:ascii="Calibri" w:eastAsia="Calibri" w:hAnsi="Calibri" w:cs="Calibri"/>
        </w:rPr>
        <w:t xml:space="preserve">You may need </w:t>
      </w:r>
      <w:r w:rsidRPr="006202F5">
        <w:t xml:space="preserve">materials like stanchions and zip ties. </w:t>
      </w:r>
    </w:p>
    <w:p w14:paraId="74E0809E" w14:textId="121D13ED" w:rsidR="008861E3" w:rsidRPr="008861E3" w:rsidRDefault="008861E3" w:rsidP="008861E3">
      <w:pPr>
        <w:pStyle w:val="ListParagraph"/>
        <w:numPr>
          <w:ilvl w:val="0"/>
          <w:numId w:val="5"/>
        </w:numPr>
        <w:spacing w:after="0"/>
      </w:pPr>
      <w:r w:rsidRPr="3F2D48F5">
        <w:t xml:space="preserve">Consider posting signs early. If you see conflicting TANS signs or curb obstructions, contact </w:t>
      </w:r>
      <w:hyperlink r:id="rId15">
        <w:r w:rsidRPr="3F2D48F5">
          <w:rPr>
            <w:rStyle w:val="Hyperlink"/>
          </w:rPr>
          <w:t>TemporarySign@sfmta.com</w:t>
        </w:r>
      </w:hyperlink>
      <w:r w:rsidRPr="3F2D48F5">
        <w:t>.</w:t>
      </w:r>
    </w:p>
    <w:p w14:paraId="6E643954" w14:textId="1D7AA527" w:rsidR="10BB5DF4" w:rsidRDefault="0033705A" w:rsidP="19B3E3EA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</w:t>
      </w:r>
      <w:r w:rsidR="10BB5DF4" w:rsidRPr="19B3E3EA">
        <w:rPr>
          <w:rFonts w:ascii="Calibri" w:eastAsia="Calibri" w:hAnsi="Calibri" w:cs="Calibri"/>
        </w:rPr>
        <w:t>aintain</w:t>
      </w:r>
      <w:r w:rsidR="5966CBB0" w:rsidRPr="19B3E3EA">
        <w:rPr>
          <w:rFonts w:ascii="Calibri" w:eastAsia="Calibri" w:hAnsi="Calibri" w:cs="Calibri"/>
        </w:rPr>
        <w:t xml:space="preserve"> visible</w:t>
      </w:r>
      <w:r w:rsidR="4377DC6B" w:rsidRPr="19B3E3EA">
        <w:rPr>
          <w:rFonts w:ascii="Calibri" w:eastAsia="Calibri" w:hAnsi="Calibri" w:cs="Calibri"/>
        </w:rPr>
        <w:t xml:space="preserve"> </w:t>
      </w:r>
      <w:r w:rsidR="3466163F" w:rsidRPr="19B3E3EA">
        <w:rPr>
          <w:rFonts w:ascii="Calibri" w:eastAsia="Calibri" w:hAnsi="Calibri" w:cs="Calibri"/>
        </w:rPr>
        <w:t>signs throughout your event</w:t>
      </w:r>
      <w:r w:rsidR="5B8B5E07" w:rsidRPr="19B3E3EA">
        <w:rPr>
          <w:rFonts w:ascii="Calibri" w:eastAsia="Calibri" w:hAnsi="Calibri" w:cs="Calibri"/>
        </w:rPr>
        <w:t xml:space="preserve">. If </w:t>
      </w:r>
      <w:r w:rsidR="3B3E241A" w:rsidRPr="19B3E3EA">
        <w:rPr>
          <w:rFonts w:ascii="Calibri" w:eastAsia="Calibri" w:hAnsi="Calibri" w:cs="Calibri"/>
        </w:rPr>
        <w:t>signs</w:t>
      </w:r>
      <w:r w:rsidR="77F33CF9" w:rsidRPr="19B3E3EA">
        <w:rPr>
          <w:rFonts w:ascii="Calibri" w:eastAsia="Calibri" w:hAnsi="Calibri" w:cs="Calibri"/>
        </w:rPr>
        <w:t xml:space="preserve"> </w:t>
      </w:r>
      <w:r w:rsidR="3B3E241A" w:rsidRPr="19B3E3EA">
        <w:rPr>
          <w:rFonts w:ascii="Calibri" w:eastAsia="Calibri" w:hAnsi="Calibri" w:cs="Calibri"/>
        </w:rPr>
        <w:t>deteriorate or</w:t>
      </w:r>
      <w:r w:rsidR="1AA7BE1E" w:rsidRPr="19B3E3EA">
        <w:rPr>
          <w:rFonts w:ascii="Calibri" w:eastAsia="Calibri" w:hAnsi="Calibri" w:cs="Calibri"/>
        </w:rPr>
        <w:t xml:space="preserve"> are</w:t>
      </w:r>
      <w:r w:rsidR="3B3E241A" w:rsidRPr="19B3E3EA">
        <w:rPr>
          <w:rFonts w:ascii="Calibri" w:eastAsia="Calibri" w:hAnsi="Calibri" w:cs="Calibri"/>
        </w:rPr>
        <w:t xml:space="preserve"> </w:t>
      </w:r>
      <w:r w:rsidR="0036187F">
        <w:rPr>
          <w:rFonts w:ascii="Calibri" w:eastAsia="Calibri" w:hAnsi="Calibri" w:cs="Calibri"/>
        </w:rPr>
        <w:t>torn</w:t>
      </w:r>
      <w:r w:rsidR="3B3E241A" w:rsidRPr="19B3E3EA">
        <w:rPr>
          <w:rFonts w:ascii="Calibri" w:eastAsia="Calibri" w:hAnsi="Calibri" w:cs="Calibri"/>
        </w:rPr>
        <w:t xml:space="preserve"> down</w:t>
      </w:r>
      <w:r w:rsidR="05C2DD35" w:rsidRPr="19B3E3EA">
        <w:rPr>
          <w:rFonts w:ascii="Calibri" w:eastAsia="Calibri" w:hAnsi="Calibri" w:cs="Calibri"/>
        </w:rPr>
        <w:t>, you must</w:t>
      </w:r>
      <w:r w:rsidR="159AF835" w:rsidRPr="19B3E3EA">
        <w:rPr>
          <w:rFonts w:ascii="Calibri" w:eastAsia="Calibri" w:hAnsi="Calibri" w:cs="Calibri"/>
        </w:rPr>
        <w:t xml:space="preserve"> </w:t>
      </w:r>
      <w:r w:rsidR="7F04E623" w:rsidRPr="19B3E3EA">
        <w:rPr>
          <w:rFonts w:ascii="Calibri" w:eastAsia="Calibri" w:hAnsi="Calibri" w:cs="Calibri"/>
        </w:rPr>
        <w:t>replace them</w:t>
      </w:r>
      <w:r>
        <w:rPr>
          <w:rFonts w:ascii="Calibri" w:eastAsia="Calibri" w:hAnsi="Calibri" w:cs="Calibri"/>
        </w:rPr>
        <w:t xml:space="preserve"> to preserve tow-away rights. </w:t>
      </w:r>
    </w:p>
    <w:p w14:paraId="0C74C196" w14:textId="77777777" w:rsidR="00816806" w:rsidRPr="008861E3" w:rsidRDefault="00816806" w:rsidP="008861E3">
      <w:pPr>
        <w:spacing w:before="240" w:after="240"/>
        <w:ind w:left="810"/>
        <w:rPr>
          <w:rFonts w:ascii="Calibri" w:eastAsia="Calibri" w:hAnsi="Calibri" w:cs="Calibri"/>
          <w:b/>
          <w:bCs/>
          <w:i/>
          <w:iCs/>
        </w:rPr>
      </w:pPr>
      <w:r w:rsidRPr="008861E3">
        <w:rPr>
          <w:rFonts w:ascii="Calibri" w:eastAsia="Calibri" w:hAnsi="Calibri" w:cs="Calibri"/>
          <w:b/>
          <w:bCs/>
          <w:i/>
          <w:iCs/>
        </w:rPr>
        <w:t>How to Post Your Signs: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72"/>
        <w:gridCol w:w="2163"/>
      </w:tblGrid>
      <w:tr w:rsidR="00816806" w:rsidRPr="00F3681A" w14:paraId="5A7666DE" w14:textId="77777777" w:rsidTr="00572D64">
        <w:trPr>
          <w:trHeight w:val="300"/>
        </w:trPr>
        <w:tc>
          <w:tcPr>
            <w:tcW w:w="6472" w:type="dxa"/>
            <w:shd w:val="clear" w:color="auto" w:fill="F2F2F2" w:themeFill="background1" w:themeFillShade="F2"/>
            <w:vAlign w:val="center"/>
          </w:tcPr>
          <w:p w14:paraId="2803C6F3" w14:textId="6782F1E1" w:rsidR="00816806" w:rsidRPr="00F3681A" w:rsidRDefault="00816806" w:rsidP="00526B68">
            <w:pPr>
              <w:rPr>
                <w:u w:val="single"/>
              </w:rPr>
            </w:pPr>
            <w:r w:rsidRPr="00F3681A">
              <w:rPr>
                <w:u w:val="single"/>
              </w:rPr>
              <w:t xml:space="preserve">If there </w:t>
            </w:r>
            <w:r w:rsidR="00882A17">
              <w:rPr>
                <w:u w:val="single"/>
              </w:rPr>
              <w:t>ARE</w:t>
            </w:r>
            <w:r w:rsidRPr="00F3681A">
              <w:rPr>
                <w:u w:val="single"/>
              </w:rPr>
              <w:t xml:space="preserve"> single space meters </w:t>
            </w:r>
          </w:p>
          <w:p w14:paraId="6D133E21" w14:textId="77777777" w:rsidR="00816806" w:rsidRPr="00F3681A" w:rsidRDefault="00816806" w:rsidP="00526B68">
            <w:pPr>
              <w:rPr>
                <w:b/>
                <w:bCs/>
              </w:rPr>
            </w:pPr>
          </w:p>
          <w:p w14:paraId="380013EB" w14:textId="1BBA9412" w:rsidR="00816806" w:rsidRPr="00F3681A" w:rsidRDefault="00816806" w:rsidP="00816806">
            <w:pPr>
              <w:pStyle w:val="ListParagraph"/>
              <w:numPr>
                <w:ilvl w:val="0"/>
                <w:numId w:val="15"/>
              </w:numPr>
            </w:pPr>
            <w:r w:rsidRPr="00F3681A">
              <w:t xml:space="preserve">Affix a sign </w:t>
            </w:r>
            <w:r w:rsidR="00801C92">
              <w:t xml:space="preserve">to each parking meter post. </w:t>
            </w:r>
          </w:p>
          <w:p w14:paraId="202B7EF5" w14:textId="77777777" w:rsidR="00816806" w:rsidRDefault="00816806" w:rsidP="00816806">
            <w:pPr>
              <w:pStyle w:val="ListParagraph"/>
              <w:numPr>
                <w:ilvl w:val="0"/>
                <w:numId w:val="15"/>
              </w:numPr>
            </w:pPr>
            <w:r w:rsidRPr="00F3681A">
              <w:t xml:space="preserve">Do NOT cover the meter head. </w:t>
            </w:r>
          </w:p>
          <w:p w14:paraId="42754E4C" w14:textId="77777777" w:rsidR="00F3681A" w:rsidRDefault="00F3681A" w:rsidP="00F3681A"/>
          <w:p w14:paraId="04742DEE" w14:textId="77777777" w:rsidR="00F3681A" w:rsidRDefault="00F3681A" w:rsidP="00F3681A"/>
          <w:p w14:paraId="01DE3CE8" w14:textId="77777777" w:rsidR="00F3681A" w:rsidRDefault="00F3681A" w:rsidP="00F3681A"/>
          <w:p w14:paraId="7608F9DB" w14:textId="77777777" w:rsidR="00F3681A" w:rsidRPr="00F3681A" w:rsidRDefault="00F3681A" w:rsidP="00F3681A"/>
        </w:tc>
        <w:tc>
          <w:tcPr>
            <w:tcW w:w="2163" w:type="dxa"/>
            <w:shd w:val="clear" w:color="auto" w:fill="F2F2F2" w:themeFill="background1" w:themeFillShade="F2"/>
          </w:tcPr>
          <w:p w14:paraId="51663E71" w14:textId="77777777" w:rsidR="00816806" w:rsidRPr="00F3681A" w:rsidRDefault="00816806" w:rsidP="00526B68">
            <w:r w:rsidRPr="00F3681A">
              <w:rPr>
                <w:noProof/>
              </w:rPr>
              <w:drawing>
                <wp:inline distT="0" distB="0" distL="0" distR="0" wp14:anchorId="36D3D289" wp14:editId="5C7CF5A4">
                  <wp:extent cx="841193" cy="1240404"/>
                  <wp:effectExtent l="0" t="0" r="0" b="0"/>
                  <wp:docPr id="63407853" name="Picture 216957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5713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284" cy="124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806" w:rsidRPr="00F3681A" w14:paraId="3FFF0E49" w14:textId="77777777" w:rsidTr="00572D64">
        <w:trPr>
          <w:trHeight w:val="300"/>
        </w:trPr>
        <w:tc>
          <w:tcPr>
            <w:tcW w:w="6472" w:type="dxa"/>
            <w:shd w:val="clear" w:color="auto" w:fill="F2F2F2" w:themeFill="background1" w:themeFillShade="F2"/>
          </w:tcPr>
          <w:p w14:paraId="5D6F26F0" w14:textId="60DCFD71" w:rsidR="00816806" w:rsidRPr="00F3681A" w:rsidRDefault="00816806" w:rsidP="00882A17">
            <w:pPr>
              <w:rPr>
                <w:u w:val="single"/>
              </w:rPr>
            </w:pPr>
            <w:r w:rsidRPr="00F3681A">
              <w:rPr>
                <w:u w:val="single"/>
              </w:rPr>
              <w:t xml:space="preserve">If there are NOT single space meters </w:t>
            </w:r>
          </w:p>
          <w:p w14:paraId="3175CEDE" w14:textId="77777777" w:rsidR="00816806" w:rsidRPr="00F3681A" w:rsidRDefault="00816806" w:rsidP="00882A17">
            <w:pPr>
              <w:rPr>
                <w:b/>
                <w:bCs/>
              </w:rPr>
            </w:pPr>
          </w:p>
          <w:p w14:paraId="019E1026" w14:textId="39661B43" w:rsidR="00816806" w:rsidRPr="00F3681A" w:rsidRDefault="00816806" w:rsidP="00882A17">
            <w:pPr>
              <w:pStyle w:val="ListParagraph"/>
              <w:numPr>
                <w:ilvl w:val="0"/>
                <w:numId w:val="16"/>
              </w:numPr>
              <w:rPr>
                <w:u w:val="single"/>
              </w:rPr>
            </w:pPr>
            <w:r w:rsidRPr="00F3681A">
              <w:t>Affix signs to portable fixtures (like a stanchion</w:t>
            </w:r>
            <w:r w:rsidR="006331EE">
              <w:t>s</w:t>
            </w:r>
            <w:r w:rsidRPr="00F3681A">
              <w:t xml:space="preserve"> or A-fram</w:t>
            </w:r>
            <w:r w:rsidR="006331EE">
              <w:t>e sign holders</w:t>
            </w:r>
            <w:r w:rsidRPr="00F3681A">
              <w:t>), sign poles, or light poles every 20-25 feet.</w:t>
            </w:r>
          </w:p>
          <w:p w14:paraId="27DE2DF0" w14:textId="77777777" w:rsidR="00816806" w:rsidRPr="00F3681A" w:rsidRDefault="00816806" w:rsidP="00882A17">
            <w:pPr>
              <w:pStyle w:val="ListParagraph"/>
              <w:numPr>
                <w:ilvl w:val="0"/>
                <w:numId w:val="16"/>
              </w:numPr>
            </w:pPr>
            <w:r w:rsidRPr="00F3681A">
              <w:t>Do NOT post on a pay station, traffic signal pole, or tree.</w:t>
            </w:r>
          </w:p>
          <w:p w14:paraId="11952982" w14:textId="77777777" w:rsidR="00816806" w:rsidRPr="00F3681A" w:rsidRDefault="00816806" w:rsidP="00882A17">
            <w:pPr>
              <w:rPr>
                <w:u w:val="single"/>
              </w:rPr>
            </w:pPr>
          </w:p>
        </w:tc>
        <w:tc>
          <w:tcPr>
            <w:tcW w:w="2163" w:type="dxa"/>
            <w:shd w:val="clear" w:color="auto" w:fill="F2F2F2" w:themeFill="background1" w:themeFillShade="F2"/>
          </w:tcPr>
          <w:p w14:paraId="22660CA0" w14:textId="77777777" w:rsidR="00816806" w:rsidRPr="00F3681A" w:rsidRDefault="00816806" w:rsidP="00526B68">
            <w:r w:rsidRPr="00F3681A">
              <w:rPr>
                <w:noProof/>
              </w:rPr>
              <w:drawing>
                <wp:inline distT="0" distB="0" distL="0" distR="0" wp14:anchorId="05B9C038" wp14:editId="18F3CFF0">
                  <wp:extent cx="836590" cy="1097280"/>
                  <wp:effectExtent l="0" t="0" r="1905" b="7620"/>
                  <wp:docPr id="1901545655" name="Picture 1998984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898423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5" b="2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446" cy="110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3335F" w14:textId="6406AF35" w:rsidR="19B3E3EA" w:rsidRPr="00F3681A" w:rsidRDefault="19B3E3EA" w:rsidP="19B3E3EA">
      <w:pPr>
        <w:spacing w:after="0"/>
      </w:pPr>
    </w:p>
    <w:p w14:paraId="2CBDAA92" w14:textId="226AB00C" w:rsidR="3466163F" w:rsidRPr="00F3681A" w:rsidRDefault="3CD7E151" w:rsidP="00426B0D">
      <w:pPr>
        <w:pStyle w:val="ListParagraph"/>
        <w:numPr>
          <w:ilvl w:val="0"/>
          <w:numId w:val="4"/>
        </w:numPr>
        <w:spacing w:after="240"/>
        <w:rPr>
          <w:rFonts w:ascii="Calibri" w:eastAsia="Calibri" w:hAnsi="Calibri" w:cs="Calibri"/>
          <w:b/>
          <w:bCs/>
        </w:rPr>
      </w:pPr>
      <w:r w:rsidRPr="00F3681A">
        <w:rPr>
          <w:rFonts w:ascii="Calibri" w:eastAsia="Calibri" w:hAnsi="Calibri" w:cs="Calibri"/>
          <w:b/>
          <w:bCs/>
        </w:rPr>
        <w:t xml:space="preserve">Take </w:t>
      </w:r>
      <w:r w:rsidR="702C1EC5" w:rsidRPr="00F3681A">
        <w:rPr>
          <w:rFonts w:ascii="Calibri" w:eastAsia="Calibri" w:hAnsi="Calibri" w:cs="Calibri"/>
          <w:b/>
          <w:bCs/>
        </w:rPr>
        <w:t xml:space="preserve">and Upload </w:t>
      </w:r>
      <w:r w:rsidRPr="00F3681A">
        <w:rPr>
          <w:rFonts w:ascii="Calibri" w:eastAsia="Calibri" w:hAnsi="Calibri" w:cs="Calibri"/>
          <w:b/>
          <w:bCs/>
        </w:rPr>
        <w:t>Photos</w:t>
      </w:r>
      <w:r w:rsidR="009F2E6B" w:rsidRPr="00F3681A">
        <w:rPr>
          <w:rFonts w:ascii="Calibri" w:eastAsia="Calibri" w:hAnsi="Calibri" w:cs="Calibri"/>
          <w:b/>
          <w:bCs/>
        </w:rPr>
        <w:t xml:space="preserve"> </w:t>
      </w:r>
      <w:r w:rsidRPr="00F3681A">
        <w:rPr>
          <w:rFonts w:ascii="Calibri" w:eastAsia="Calibri" w:hAnsi="Calibri" w:cs="Calibri"/>
          <w:b/>
          <w:bCs/>
        </w:rPr>
        <w:t>of the Posted Signs</w:t>
      </w:r>
      <w:r w:rsidR="08C09C55" w:rsidRPr="00F3681A">
        <w:rPr>
          <w:rFonts w:ascii="Calibri" w:eastAsia="Calibri" w:hAnsi="Calibri" w:cs="Calibri"/>
          <w:b/>
          <w:bCs/>
        </w:rPr>
        <w:t xml:space="preserve"> (at least 3 days before your event):</w:t>
      </w:r>
    </w:p>
    <w:p w14:paraId="66D4CF19" w14:textId="0803EC49" w:rsidR="004E6F2D" w:rsidRPr="00F3681A" w:rsidRDefault="06A15492" w:rsidP="004E6F2D">
      <w:pPr>
        <w:pStyle w:val="ListParagraph"/>
        <w:numPr>
          <w:ilvl w:val="0"/>
          <w:numId w:val="5"/>
        </w:numPr>
        <w:spacing w:after="0"/>
      </w:pPr>
      <w:r w:rsidRPr="00F3681A">
        <w:t>Take photos</w:t>
      </w:r>
      <w:r w:rsidR="5376E242" w:rsidRPr="00F3681A">
        <w:t xml:space="preserve"> of your signs</w:t>
      </w:r>
      <w:r w:rsidR="006A5562" w:rsidRPr="00F3681A">
        <w:t>,</w:t>
      </w:r>
      <w:r w:rsidRPr="00F3681A">
        <w:t xml:space="preserve"> </w:t>
      </w:r>
      <w:r w:rsidR="109D76F9" w:rsidRPr="00F3681A">
        <w:t>including</w:t>
      </w:r>
    </w:p>
    <w:p w14:paraId="385D267F" w14:textId="77777777" w:rsidR="004E6F2D" w:rsidRPr="00F3681A" w:rsidRDefault="004E6F2D" w:rsidP="004E6F2D">
      <w:pPr>
        <w:pStyle w:val="ListParagraph"/>
        <w:numPr>
          <w:ilvl w:val="1"/>
          <w:numId w:val="5"/>
        </w:numPr>
        <w:spacing w:after="0"/>
      </w:pPr>
      <w:r w:rsidRPr="00F3681A">
        <w:rPr>
          <w:b/>
          <w:bCs/>
        </w:rPr>
        <w:t>Close</w:t>
      </w:r>
      <w:r w:rsidR="54CCAAB1" w:rsidRPr="00F3681A">
        <w:rPr>
          <w:b/>
          <w:bCs/>
        </w:rPr>
        <w:t>-up photo</w:t>
      </w:r>
      <w:r w:rsidR="54CCAAB1" w:rsidRPr="00F3681A">
        <w:t xml:space="preserve"> of </w:t>
      </w:r>
      <w:r w:rsidR="093E0AA7" w:rsidRPr="00F3681A">
        <w:t xml:space="preserve">each </w:t>
      </w:r>
      <w:r w:rsidR="54CCAAB1" w:rsidRPr="00F3681A">
        <w:t>sign</w:t>
      </w:r>
      <w:r w:rsidR="73338117" w:rsidRPr="00F3681A">
        <w:t xml:space="preserve"> to confirm correct permit information</w:t>
      </w:r>
      <w:r w:rsidR="5D08840D" w:rsidRPr="00F3681A">
        <w:t>.</w:t>
      </w:r>
    </w:p>
    <w:p w14:paraId="729533A1" w14:textId="3BB3D1A1" w:rsidR="6661D764" w:rsidRPr="00F3681A" w:rsidRDefault="5DD98FA2" w:rsidP="004E6F2D">
      <w:pPr>
        <w:pStyle w:val="ListParagraph"/>
        <w:numPr>
          <w:ilvl w:val="1"/>
          <w:numId w:val="5"/>
        </w:numPr>
        <w:spacing w:after="0"/>
      </w:pPr>
      <w:r w:rsidRPr="00F3681A">
        <w:rPr>
          <w:b/>
          <w:bCs/>
        </w:rPr>
        <w:t>O</w:t>
      </w:r>
      <w:r w:rsidR="2D2F00C9" w:rsidRPr="00F3681A">
        <w:rPr>
          <w:b/>
          <w:bCs/>
        </w:rPr>
        <w:t>verall</w:t>
      </w:r>
      <w:r w:rsidR="54CCAAB1" w:rsidRPr="00F3681A">
        <w:rPr>
          <w:b/>
          <w:bCs/>
        </w:rPr>
        <w:t xml:space="preserve"> photo</w:t>
      </w:r>
      <w:r w:rsidR="54CCAAB1" w:rsidRPr="00F3681A">
        <w:t xml:space="preserve"> </w:t>
      </w:r>
      <w:r w:rsidR="2C029E1E" w:rsidRPr="00F3681A">
        <w:t>of the</w:t>
      </w:r>
      <w:r w:rsidR="7EC72E58" w:rsidRPr="00F3681A">
        <w:t xml:space="preserve"> </w:t>
      </w:r>
      <w:r w:rsidR="009F2E6B" w:rsidRPr="00F3681A">
        <w:t xml:space="preserve">parking area </w:t>
      </w:r>
      <w:r w:rsidR="004E6F2D" w:rsidRPr="00F3681A">
        <w:t>showing</w:t>
      </w:r>
      <w:r w:rsidR="009F2E6B" w:rsidRPr="00F3681A">
        <w:t xml:space="preserve"> all signs</w:t>
      </w:r>
      <w:r w:rsidR="67CEA8D7" w:rsidRPr="00F3681A">
        <w:t xml:space="preserve"> to confirm</w:t>
      </w:r>
      <w:r w:rsidR="54CCAAB1" w:rsidRPr="00F3681A">
        <w:t xml:space="preserve"> location </w:t>
      </w:r>
      <w:r w:rsidR="1206EB14" w:rsidRPr="00F3681A">
        <w:t>an</w:t>
      </w:r>
      <w:r w:rsidR="54CCAAB1" w:rsidRPr="00F3681A">
        <w:t xml:space="preserve">d </w:t>
      </w:r>
      <w:r w:rsidR="2C76C7D5" w:rsidRPr="00F3681A">
        <w:t>spacing</w:t>
      </w:r>
      <w:r w:rsidR="54CCAAB1" w:rsidRPr="00F3681A">
        <w:t xml:space="preserve">. </w:t>
      </w:r>
    </w:p>
    <w:p w14:paraId="7B031248" w14:textId="77777777" w:rsidR="004E6F2D" w:rsidRPr="00F3681A" w:rsidRDefault="6F5F45D8" w:rsidP="004E6F2D">
      <w:pPr>
        <w:pStyle w:val="ListParagraph"/>
        <w:numPr>
          <w:ilvl w:val="0"/>
          <w:numId w:val="5"/>
        </w:numPr>
        <w:spacing w:after="0"/>
      </w:pPr>
      <w:r w:rsidRPr="00F3681A">
        <w:rPr>
          <w:rFonts w:ascii="Calibri" w:eastAsia="Calibri" w:hAnsi="Calibri" w:cs="Calibri"/>
        </w:rPr>
        <w:t>Upload the photos</w:t>
      </w:r>
      <w:r w:rsidR="6C9834CE" w:rsidRPr="00F3681A">
        <w:rPr>
          <w:rFonts w:ascii="Calibri" w:eastAsia="Calibri" w:hAnsi="Calibri" w:cs="Calibri"/>
        </w:rPr>
        <w:t xml:space="preserve"> (</w:t>
      </w:r>
      <w:r w:rsidR="6C9834CE" w:rsidRPr="00F3681A">
        <w:t>JPG/PNG format only)</w:t>
      </w:r>
      <w:r w:rsidRPr="00F3681A">
        <w:rPr>
          <w:rFonts w:ascii="Calibri" w:eastAsia="Calibri" w:hAnsi="Calibri" w:cs="Calibri"/>
        </w:rPr>
        <w:t xml:space="preserve"> </w:t>
      </w:r>
      <w:r w:rsidR="13DF6607" w:rsidRPr="00F3681A">
        <w:rPr>
          <w:rFonts w:ascii="Calibri" w:eastAsia="Calibri" w:hAnsi="Calibri" w:cs="Calibri"/>
        </w:rPr>
        <w:t>to the</w:t>
      </w:r>
      <w:r w:rsidR="6850F17B" w:rsidRPr="00F3681A">
        <w:rPr>
          <w:rFonts w:ascii="Calibri" w:eastAsia="Calibri" w:hAnsi="Calibri" w:cs="Calibri"/>
        </w:rPr>
        <w:t xml:space="preserve"> SFMTA</w:t>
      </w:r>
      <w:r w:rsidR="13DF6607" w:rsidRPr="00F3681A">
        <w:rPr>
          <w:rFonts w:ascii="Calibri" w:eastAsia="Calibri" w:hAnsi="Calibri" w:cs="Calibri"/>
        </w:rPr>
        <w:t xml:space="preserve"> portal </w:t>
      </w:r>
      <w:r w:rsidRPr="00F3681A">
        <w:rPr>
          <w:rFonts w:ascii="Calibri" w:eastAsia="Calibri" w:hAnsi="Calibri" w:cs="Calibri"/>
        </w:rPr>
        <w:t>for review.</w:t>
      </w:r>
      <w:r w:rsidR="3F536E4A" w:rsidRPr="00F3681A">
        <w:t xml:space="preserve"> </w:t>
      </w:r>
    </w:p>
    <w:p w14:paraId="61DFAB7D" w14:textId="345BCEFE" w:rsidR="004E6F2D" w:rsidRPr="00F3681A" w:rsidRDefault="3F536E4A" w:rsidP="004E6F2D">
      <w:pPr>
        <w:pStyle w:val="ListParagraph"/>
        <w:numPr>
          <w:ilvl w:val="1"/>
          <w:numId w:val="5"/>
        </w:numPr>
        <w:spacing w:after="0"/>
      </w:pPr>
      <w:r w:rsidRPr="00F3681A">
        <w:t>Upon approval of your permit, you</w:t>
      </w:r>
      <w:r w:rsidR="004E6F2D" w:rsidRPr="00F3681A">
        <w:t xml:space="preserve"> will</w:t>
      </w:r>
      <w:r w:rsidRPr="00F3681A">
        <w:t xml:space="preserve"> </w:t>
      </w:r>
      <w:r w:rsidR="004E6F2D" w:rsidRPr="00F3681A">
        <w:t>receive</w:t>
      </w:r>
      <w:r w:rsidR="2551E0FE" w:rsidRPr="00F3681A">
        <w:t xml:space="preserve"> an email</w:t>
      </w:r>
      <w:r w:rsidRPr="00F3681A">
        <w:t xml:space="preserve"> labeled “Signs and Photo Upload”.</w:t>
      </w:r>
      <w:r w:rsidR="1B46C07B" w:rsidRPr="00F3681A">
        <w:t xml:space="preserve"> </w:t>
      </w:r>
      <w:r w:rsidRPr="00F3681A">
        <w:t xml:space="preserve">Click </w:t>
      </w:r>
      <w:r w:rsidR="7A025C77" w:rsidRPr="00F3681A">
        <w:t>the</w:t>
      </w:r>
      <w:r w:rsidRPr="00F3681A">
        <w:t xml:space="preserve"> “Take and Upload Photos”</w:t>
      </w:r>
      <w:r w:rsidR="50D79352" w:rsidRPr="00F3681A">
        <w:t xml:space="preserve"> link</w:t>
      </w:r>
      <w:r w:rsidRPr="00F3681A">
        <w:t>.</w:t>
      </w:r>
    </w:p>
    <w:p w14:paraId="3D217089" w14:textId="21E178B0" w:rsidR="75345A1C" w:rsidRPr="00F3681A" w:rsidRDefault="75345A1C" w:rsidP="004E6F2D">
      <w:pPr>
        <w:pStyle w:val="ListParagraph"/>
        <w:numPr>
          <w:ilvl w:val="1"/>
          <w:numId w:val="5"/>
        </w:numPr>
        <w:spacing w:after="0"/>
      </w:pPr>
      <w:r w:rsidRPr="00F3681A">
        <w:t>In the “Tow Away Signs Photo Upload” page, select the appropriate street segment</w:t>
      </w:r>
      <w:r w:rsidR="0EA743FB" w:rsidRPr="00F3681A">
        <w:t>, u</w:t>
      </w:r>
      <w:r w:rsidR="4523E7A9" w:rsidRPr="00F3681A">
        <w:t>pload</w:t>
      </w:r>
      <w:r w:rsidRPr="00F3681A">
        <w:t xml:space="preserve"> photo</w:t>
      </w:r>
      <w:r w:rsidR="4CCA0818" w:rsidRPr="00F3681A">
        <w:t>s</w:t>
      </w:r>
      <w:r w:rsidR="1A56AEAE" w:rsidRPr="00F3681A">
        <w:t>,</w:t>
      </w:r>
      <w:r w:rsidR="0F18C042" w:rsidRPr="00F3681A">
        <w:t xml:space="preserve"> and </w:t>
      </w:r>
      <w:r w:rsidRPr="00F3681A">
        <w:t>submit</w:t>
      </w:r>
      <w:r w:rsidR="72462EFF" w:rsidRPr="00F3681A">
        <w:t xml:space="preserve"> </w:t>
      </w:r>
      <w:r w:rsidRPr="00F3681A">
        <w:t xml:space="preserve">one at a time. </w:t>
      </w:r>
      <w:r w:rsidR="3340C7A6" w:rsidRPr="00F3681A">
        <w:t>View</w:t>
      </w:r>
      <w:r w:rsidR="2FE3BEC9" w:rsidRPr="00F3681A">
        <w:t xml:space="preserve"> </w:t>
      </w:r>
      <w:r w:rsidRPr="00F3681A">
        <w:t xml:space="preserve">all photos </w:t>
      </w:r>
      <w:r w:rsidR="3E9DE2C9" w:rsidRPr="00F3681A">
        <w:t xml:space="preserve">at the bottom of the page. </w:t>
      </w:r>
    </w:p>
    <w:p w14:paraId="6A1C7A71" w14:textId="77777777" w:rsidR="00426B0D" w:rsidRPr="00F3681A" w:rsidRDefault="00426B0D" w:rsidP="00426B0D">
      <w:pPr>
        <w:spacing w:after="0"/>
      </w:pPr>
    </w:p>
    <w:p w14:paraId="4FB6B5AC" w14:textId="1443B921" w:rsidR="3466163F" w:rsidRPr="00F3681A" w:rsidRDefault="00BD48A0" w:rsidP="00426B0D">
      <w:pPr>
        <w:pStyle w:val="ListParagraph"/>
        <w:numPr>
          <w:ilvl w:val="0"/>
          <w:numId w:val="4"/>
        </w:numPr>
        <w:spacing w:after="240"/>
        <w:rPr>
          <w:rFonts w:ascii="Calibri" w:eastAsia="Calibri" w:hAnsi="Calibri" w:cs="Calibri"/>
          <w:b/>
          <w:bCs/>
        </w:rPr>
      </w:pPr>
      <w:r w:rsidRPr="00F3681A">
        <w:rPr>
          <w:rFonts w:ascii="Calibri" w:eastAsia="Calibri" w:hAnsi="Calibri" w:cs="Calibri"/>
          <w:b/>
          <w:bCs/>
        </w:rPr>
        <w:t xml:space="preserve">Get Confirmation of </w:t>
      </w:r>
      <w:r w:rsidR="3CD7E151" w:rsidRPr="00F3681A">
        <w:rPr>
          <w:rFonts w:ascii="Calibri" w:eastAsia="Calibri" w:hAnsi="Calibri" w:cs="Calibri"/>
          <w:b/>
          <w:bCs/>
        </w:rPr>
        <w:t>Tow-Away Rights:</w:t>
      </w:r>
    </w:p>
    <w:p w14:paraId="46041BA1" w14:textId="3521753D" w:rsidR="3466163F" w:rsidRPr="00F3681A" w:rsidRDefault="3466163F" w:rsidP="19B3E3EA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Calibri"/>
        </w:rPr>
      </w:pPr>
      <w:r w:rsidRPr="00F3681A">
        <w:rPr>
          <w:rFonts w:ascii="Calibri" w:eastAsia="Calibri" w:hAnsi="Calibri" w:cs="Calibri"/>
        </w:rPr>
        <w:t>Once your photos are approved, you'll receive a confirmation email</w:t>
      </w:r>
      <w:r w:rsidR="00BD48A0" w:rsidRPr="00F3681A">
        <w:rPr>
          <w:rFonts w:ascii="Calibri" w:eastAsia="Calibri" w:hAnsi="Calibri" w:cs="Calibri"/>
        </w:rPr>
        <w:t xml:space="preserve"> </w:t>
      </w:r>
      <w:r w:rsidR="006331EE">
        <w:rPr>
          <w:rFonts w:ascii="Calibri" w:eastAsia="Calibri" w:hAnsi="Calibri" w:cs="Calibri"/>
        </w:rPr>
        <w:t xml:space="preserve">of </w:t>
      </w:r>
      <w:r w:rsidR="00BD48A0" w:rsidRPr="00F3681A">
        <w:rPr>
          <w:rFonts w:ascii="Calibri" w:eastAsia="Calibri" w:hAnsi="Calibri" w:cs="Calibri"/>
        </w:rPr>
        <w:t>tow-awa</w:t>
      </w:r>
      <w:r w:rsidR="0050085B" w:rsidRPr="00F3681A">
        <w:rPr>
          <w:rFonts w:ascii="Calibri" w:eastAsia="Calibri" w:hAnsi="Calibri" w:cs="Calibri"/>
        </w:rPr>
        <w:t>y right</w:t>
      </w:r>
      <w:r w:rsidR="006331EE">
        <w:rPr>
          <w:rFonts w:ascii="Calibri" w:eastAsia="Calibri" w:hAnsi="Calibri" w:cs="Calibri"/>
        </w:rPr>
        <w:t>s.</w:t>
      </w:r>
    </w:p>
    <w:p w14:paraId="11CB4C17" w14:textId="0A5D214B" w:rsidR="4DC8A904" w:rsidRPr="00F3681A" w:rsidRDefault="4DC8A904" w:rsidP="19B3E3EA">
      <w:pPr>
        <w:pStyle w:val="ListParagraph"/>
        <w:numPr>
          <w:ilvl w:val="0"/>
          <w:numId w:val="5"/>
        </w:numPr>
        <w:spacing w:after="0"/>
      </w:pPr>
      <w:r w:rsidRPr="00F3681A">
        <w:t xml:space="preserve">If photos are inadequate, you will receive an email identifying </w:t>
      </w:r>
      <w:r w:rsidR="006331EE">
        <w:t>issue</w:t>
      </w:r>
      <w:r w:rsidRPr="00F3681A">
        <w:t>s to be corrected.</w:t>
      </w:r>
    </w:p>
    <w:p w14:paraId="04E3EB83" w14:textId="004038DC" w:rsidR="19B3E3EA" w:rsidRPr="00F3681A" w:rsidRDefault="00013D5D" w:rsidP="3F2D48F5">
      <w:pPr>
        <w:pStyle w:val="ListParagraph"/>
        <w:numPr>
          <w:ilvl w:val="0"/>
          <w:numId w:val="5"/>
        </w:numPr>
        <w:spacing w:after="0"/>
      </w:pPr>
      <w:r>
        <w:lastRenderedPageBreak/>
        <w:t>If you need</w:t>
      </w:r>
      <w:r w:rsidR="087B9FA5" w:rsidRPr="00F3681A">
        <w:t xml:space="preserve"> towing, call</w:t>
      </w:r>
      <w:r w:rsidR="00C1539C">
        <w:t xml:space="preserve"> the</w:t>
      </w:r>
      <w:r w:rsidR="087B9FA5" w:rsidRPr="00F3681A">
        <w:t xml:space="preserve"> tow desk at </w:t>
      </w:r>
      <w:r w:rsidR="00BE2710" w:rsidRPr="00196BB1">
        <w:rPr>
          <w:rFonts w:cstheme="minorHAnsi"/>
        </w:rPr>
        <w:t>415-695-2700</w:t>
      </w:r>
      <w:r w:rsidR="087B9FA5" w:rsidRPr="00F3681A">
        <w:t>.</w:t>
      </w:r>
      <w:r w:rsidR="00363CDD">
        <w:t xml:space="preserve"> REMINDER</w:t>
      </w:r>
      <w:r w:rsidR="00CB6CE7">
        <w:t>: S</w:t>
      </w:r>
      <w:r w:rsidR="00864E84">
        <w:t xml:space="preserve">igns must be </w:t>
      </w:r>
      <w:r w:rsidR="000B0778">
        <w:t>present</w:t>
      </w:r>
      <w:r w:rsidR="00864E84">
        <w:t xml:space="preserve"> to enforce </w:t>
      </w:r>
      <w:r w:rsidR="00CB6CE7">
        <w:t xml:space="preserve">the </w:t>
      </w:r>
      <w:r w:rsidR="00864E84">
        <w:t>zone</w:t>
      </w:r>
      <w:r w:rsidR="00866613">
        <w:t>.</w:t>
      </w:r>
    </w:p>
    <w:p w14:paraId="33B4B341" w14:textId="7BDB0C58" w:rsidR="006337EC" w:rsidRDefault="76E9F11E" w:rsidP="3F2D48F5">
      <w:pPr>
        <w:spacing w:before="240" w:after="240"/>
        <w:rPr>
          <w:rFonts w:ascii="Calibri" w:eastAsia="Calibri" w:hAnsi="Calibri" w:cs="Calibri"/>
          <w:b/>
          <w:bCs/>
          <w:sz w:val="28"/>
          <w:szCs w:val="28"/>
        </w:rPr>
      </w:pPr>
      <w:r w:rsidRPr="3F2D48F5">
        <w:rPr>
          <w:rFonts w:ascii="Calibri" w:eastAsia="Calibri" w:hAnsi="Calibri" w:cs="Calibri"/>
          <w:b/>
          <w:bCs/>
          <w:sz w:val="28"/>
          <w:szCs w:val="28"/>
        </w:rPr>
        <w:t>Frequently Asked Questions</w:t>
      </w:r>
    </w:p>
    <w:p w14:paraId="33B45681" w14:textId="77777777" w:rsidR="00680F8E" w:rsidRPr="00680F8E" w:rsidRDefault="00680F8E" w:rsidP="00680F8E">
      <w:pPr>
        <w:spacing w:after="0"/>
        <w:rPr>
          <w:b/>
          <w:bCs/>
        </w:rPr>
      </w:pPr>
    </w:p>
    <w:p w14:paraId="79C2FD01" w14:textId="11698EB7" w:rsidR="006331EE" w:rsidRDefault="00426B0D" w:rsidP="00680F8E">
      <w:pPr>
        <w:pStyle w:val="ListParagraph"/>
        <w:numPr>
          <w:ilvl w:val="0"/>
          <w:numId w:val="6"/>
        </w:numPr>
        <w:spacing w:after="0"/>
      </w:pPr>
      <w:r w:rsidRPr="006331EE">
        <w:rPr>
          <w:b/>
          <w:bCs/>
        </w:rPr>
        <w:t>The event is more than one day. Do I submit separate requests?</w:t>
      </w:r>
      <w:r w:rsidR="006331EE">
        <w:t xml:space="preserve"> </w:t>
      </w:r>
      <w:r>
        <w:t xml:space="preserve">If </w:t>
      </w:r>
      <w:r w:rsidR="00E057E1">
        <w:t xml:space="preserve">the </w:t>
      </w:r>
      <w:r w:rsidR="002B16A1">
        <w:t>event days</w:t>
      </w:r>
      <w:r>
        <w:t xml:space="preserve"> are (a) sequential, (b) </w:t>
      </w:r>
      <w:r w:rsidR="003307F0">
        <w:t xml:space="preserve">the </w:t>
      </w:r>
      <w:r>
        <w:t xml:space="preserve">hours are the same AND (c) </w:t>
      </w:r>
      <w:r w:rsidR="003307F0">
        <w:t xml:space="preserve">the </w:t>
      </w:r>
      <w:r>
        <w:t>curb location</w:t>
      </w:r>
      <w:r w:rsidR="003307F0">
        <w:t xml:space="preserve"> is the same, </w:t>
      </w:r>
      <w:r w:rsidR="00113A54">
        <w:t xml:space="preserve">you can submit one request for all days. Otherwise, you need to submit separate requests. </w:t>
      </w:r>
      <w:r>
        <w:t xml:space="preserve"> </w:t>
      </w:r>
    </w:p>
    <w:p w14:paraId="08ADC42A" w14:textId="77777777" w:rsidR="00680F8E" w:rsidRDefault="00680F8E" w:rsidP="00680F8E">
      <w:pPr>
        <w:spacing w:after="0"/>
      </w:pPr>
    </w:p>
    <w:p w14:paraId="7F5787D4" w14:textId="6869E625" w:rsidR="00426B0D" w:rsidRPr="00680F8E" w:rsidRDefault="00426B0D" w:rsidP="00680F8E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6331EE">
        <w:rPr>
          <w:b/>
          <w:bCs/>
        </w:rPr>
        <w:t>Can we print our own signs?</w:t>
      </w:r>
      <w:r w:rsidR="006331EE">
        <w:rPr>
          <w:b/>
          <w:bCs/>
        </w:rPr>
        <w:t xml:space="preserve"> </w:t>
      </w:r>
      <w:r>
        <w:t xml:space="preserve">Yes, you are required to print and post your own signs. </w:t>
      </w:r>
      <w:r w:rsidR="00680F8E">
        <w:t xml:space="preserve">SFMTA will not post the signs. </w:t>
      </w:r>
      <w:r w:rsidRPr="007D76E7">
        <w:t xml:space="preserve">Upon approval of your permit, you </w:t>
      </w:r>
      <w:r w:rsidR="00680F8E">
        <w:t>SFMTA will email you a</w:t>
      </w:r>
      <w:r w:rsidRPr="007D76E7">
        <w:t xml:space="preserve"> link to </w:t>
      </w:r>
      <w:r w:rsidR="0060089A">
        <w:t xml:space="preserve">download </w:t>
      </w:r>
      <w:r w:rsidRPr="007D76E7">
        <w:t xml:space="preserve">PDF versions of your tow-away signs. </w:t>
      </w:r>
    </w:p>
    <w:p w14:paraId="33954786" w14:textId="77777777" w:rsidR="00680F8E" w:rsidRPr="00680F8E" w:rsidRDefault="00680F8E" w:rsidP="00680F8E">
      <w:pPr>
        <w:spacing w:after="0"/>
        <w:rPr>
          <w:b/>
          <w:bCs/>
        </w:rPr>
      </w:pPr>
    </w:p>
    <w:p w14:paraId="41E8805F" w14:textId="77777777" w:rsidR="00BE53EC" w:rsidRDefault="00426B0D" w:rsidP="00C1298A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BE53EC">
        <w:rPr>
          <w:b/>
          <w:bCs/>
        </w:rPr>
        <w:t xml:space="preserve">What paper does SFMTA use? </w:t>
      </w:r>
      <w:r w:rsidR="0060089A" w:rsidRPr="00BE53EC">
        <w:rPr>
          <w:b/>
          <w:bCs/>
        </w:rPr>
        <w:t xml:space="preserve"> </w:t>
      </w:r>
      <w:r w:rsidR="00FE2D25">
        <w:t>SFMTA</w:t>
      </w:r>
      <w:r>
        <w:t xml:space="preserve"> currently use</w:t>
      </w:r>
      <w:r w:rsidR="00296462">
        <w:t>s</w:t>
      </w:r>
      <w:r>
        <w:t xml:space="preserve"> a tear/water-proof type paper, XEROX Never Tear, Nekoosa Coated for laser printing</w:t>
      </w:r>
      <w:r w:rsidR="00F42E96">
        <w:t xml:space="preserve">. </w:t>
      </w:r>
      <w:r w:rsidR="005B35AF">
        <w:t>However, y</w:t>
      </w:r>
      <w:r w:rsidR="00F42E96">
        <w:t>ou do not need to use this paper</w:t>
      </w:r>
      <w:r w:rsidR="005B35AF">
        <w:t>.</w:t>
      </w:r>
      <w:r w:rsidR="00296462">
        <w:t xml:space="preserve"> </w:t>
      </w:r>
      <w:r>
        <w:t>You may use any type of</w:t>
      </w:r>
      <w:r w:rsidR="00296462">
        <w:t xml:space="preserve"> 11”x 17”</w:t>
      </w:r>
      <w:r>
        <w:t xml:space="preserve"> paper as long as the signs are maintained for the duration of the </w:t>
      </w:r>
      <w:r w:rsidR="00F42E96">
        <w:t xml:space="preserve">event </w:t>
      </w:r>
      <w:r>
        <w:t xml:space="preserve">and display the information clearly. </w:t>
      </w:r>
    </w:p>
    <w:p w14:paraId="0F919C59" w14:textId="77777777" w:rsidR="00BE53EC" w:rsidRPr="00BE53EC" w:rsidRDefault="00BE53EC" w:rsidP="00BE53EC">
      <w:pPr>
        <w:pStyle w:val="ListParagraph"/>
        <w:rPr>
          <w:b/>
          <w:bCs/>
        </w:rPr>
      </w:pPr>
    </w:p>
    <w:p w14:paraId="75A85C1E" w14:textId="7424C6B8" w:rsidR="00426B0D" w:rsidRPr="00BE53EC" w:rsidRDefault="00426B0D" w:rsidP="00C1298A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BE53EC">
        <w:rPr>
          <w:b/>
          <w:bCs/>
        </w:rPr>
        <w:t xml:space="preserve">What printer does SFMTA use? </w:t>
      </w:r>
      <w:r w:rsidR="00296462">
        <w:t>SFMTA</w:t>
      </w:r>
      <w:r>
        <w:t xml:space="preserve"> use</w:t>
      </w:r>
      <w:r w:rsidR="00296462">
        <w:t>s</w:t>
      </w:r>
      <w:r>
        <w:t xml:space="preserve"> a XEROX V180 printer. </w:t>
      </w:r>
      <w:r w:rsidR="005B35AF">
        <w:t>However, you do not need to use this print</w:t>
      </w:r>
      <w:r w:rsidR="0060089A">
        <w:t xml:space="preserve">er and </w:t>
      </w:r>
      <w:r w:rsidR="005B35AF">
        <w:t xml:space="preserve">are encouraged to explore </w:t>
      </w:r>
      <w:r w:rsidR="00EF69A7">
        <w:t xml:space="preserve">other options. </w:t>
      </w:r>
    </w:p>
    <w:p w14:paraId="57C812DA" w14:textId="77777777" w:rsidR="00BE53EC" w:rsidRPr="00BE53EC" w:rsidRDefault="00BE53EC" w:rsidP="00BE53EC">
      <w:pPr>
        <w:spacing w:after="0"/>
        <w:rPr>
          <w:b/>
          <w:bCs/>
        </w:rPr>
      </w:pPr>
    </w:p>
    <w:p w14:paraId="522CCA64" w14:textId="56A48D4E" w:rsidR="00BE53EC" w:rsidRPr="00BE53EC" w:rsidRDefault="00EF69A7" w:rsidP="00687398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BE53EC">
        <w:rPr>
          <w:b/>
          <w:bCs/>
        </w:rPr>
        <w:t>Can a vendor print my signs</w:t>
      </w:r>
      <w:r w:rsidR="0060089A" w:rsidRPr="00BE53EC">
        <w:rPr>
          <w:b/>
          <w:bCs/>
        </w:rPr>
        <w:t xml:space="preserve"> for me</w:t>
      </w:r>
      <w:r w:rsidRPr="00BE53EC">
        <w:rPr>
          <w:b/>
          <w:bCs/>
        </w:rPr>
        <w:t>?</w:t>
      </w:r>
      <w:r w:rsidR="0060089A" w:rsidRPr="00BE53EC">
        <w:rPr>
          <w:b/>
          <w:bCs/>
        </w:rPr>
        <w:t xml:space="preserve"> </w:t>
      </w:r>
      <w:r>
        <w:t xml:space="preserve">Yes. Please search for a vendor that is capable of </w:t>
      </w:r>
      <w:r w:rsidRPr="00351E9E">
        <w:t>printing color on 11”x17” paper</w:t>
      </w:r>
      <w:r w:rsidR="00BE53EC">
        <w:t xml:space="preserve"> or sign material.</w:t>
      </w:r>
    </w:p>
    <w:p w14:paraId="4FD08F7B" w14:textId="77777777" w:rsidR="00BE53EC" w:rsidRPr="00BE53EC" w:rsidRDefault="00BE53EC" w:rsidP="00BE53EC">
      <w:pPr>
        <w:spacing w:after="0"/>
        <w:rPr>
          <w:b/>
          <w:bCs/>
        </w:rPr>
      </w:pPr>
    </w:p>
    <w:p w14:paraId="29BE4779" w14:textId="1FD1F21E" w:rsidR="00F943B7" w:rsidRPr="009668F4" w:rsidRDefault="00426B0D" w:rsidP="00A82D31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60089A">
        <w:rPr>
          <w:b/>
          <w:bCs/>
        </w:rPr>
        <w:t xml:space="preserve">My permit has been approved and I </w:t>
      </w:r>
      <w:r w:rsidR="009642A0" w:rsidRPr="0060089A">
        <w:rPr>
          <w:b/>
          <w:bCs/>
        </w:rPr>
        <w:t>have posted my</w:t>
      </w:r>
      <w:r w:rsidRPr="0060089A">
        <w:rPr>
          <w:b/>
          <w:bCs/>
        </w:rPr>
        <w:t xml:space="preserve"> signs. </w:t>
      </w:r>
      <w:r w:rsidR="00BE53EC">
        <w:rPr>
          <w:b/>
          <w:bCs/>
        </w:rPr>
        <w:t xml:space="preserve">Can I </w:t>
      </w:r>
      <w:r w:rsidR="00A82D31">
        <w:rPr>
          <w:b/>
          <w:bCs/>
        </w:rPr>
        <w:t>exercise my tow-away rights</w:t>
      </w:r>
      <w:r w:rsidR="00BE53EC">
        <w:rPr>
          <w:b/>
          <w:bCs/>
        </w:rPr>
        <w:t xml:space="preserve">? </w:t>
      </w:r>
      <w:r w:rsidR="00BE53EC">
        <w:t xml:space="preserve">No. Your tow-away </w:t>
      </w:r>
      <w:r w:rsidR="00A82D31" w:rsidRPr="00A82D31">
        <w:t>rights are not activated until you</w:t>
      </w:r>
      <w:r w:rsidR="00A82D31">
        <w:rPr>
          <w:b/>
          <w:bCs/>
        </w:rPr>
        <w:t xml:space="preserve"> </w:t>
      </w:r>
      <w:r w:rsidR="00A82D31" w:rsidRPr="00A82D31">
        <w:t>take</w:t>
      </w:r>
      <w:r w:rsidR="006A51CC" w:rsidRPr="00A82D31">
        <w:rPr>
          <w:rFonts w:ascii="Calibri" w:eastAsia="Calibri" w:hAnsi="Calibri" w:cs="Calibri"/>
        </w:rPr>
        <w:t xml:space="preserve"> and upl</w:t>
      </w:r>
      <w:r w:rsidR="0060089A" w:rsidRPr="00A82D31">
        <w:rPr>
          <w:rFonts w:ascii="Calibri" w:eastAsia="Calibri" w:hAnsi="Calibri" w:cs="Calibri"/>
        </w:rPr>
        <w:t xml:space="preserve">oad </w:t>
      </w:r>
      <w:r w:rsidR="006A51CC" w:rsidRPr="00A82D31">
        <w:rPr>
          <w:rFonts w:ascii="Calibri" w:eastAsia="Calibri" w:hAnsi="Calibri" w:cs="Calibri"/>
        </w:rPr>
        <w:t xml:space="preserve">photos of the posted signs </w:t>
      </w:r>
      <w:r w:rsidR="00A82D31">
        <w:rPr>
          <w:rFonts w:ascii="Calibri" w:eastAsia="Calibri" w:hAnsi="Calibri" w:cs="Calibri"/>
        </w:rPr>
        <w:t>(</w:t>
      </w:r>
      <w:r w:rsidR="006A51CC" w:rsidRPr="00A82D31">
        <w:rPr>
          <w:rFonts w:ascii="Calibri" w:eastAsia="Calibri" w:hAnsi="Calibri" w:cs="Calibri"/>
        </w:rPr>
        <w:t>at least 3 days before your event</w:t>
      </w:r>
      <w:r w:rsidR="00A82D31">
        <w:rPr>
          <w:rFonts w:ascii="Calibri" w:eastAsia="Calibri" w:hAnsi="Calibri" w:cs="Calibri"/>
        </w:rPr>
        <w:t>)</w:t>
      </w:r>
      <w:r w:rsidR="006A51CC" w:rsidRPr="00A82D31">
        <w:rPr>
          <w:rFonts w:ascii="Calibri" w:eastAsia="Calibri" w:hAnsi="Calibri" w:cs="Calibri"/>
        </w:rPr>
        <w:t xml:space="preserve"> </w:t>
      </w:r>
      <w:r w:rsidR="00A82D31">
        <w:rPr>
          <w:rFonts w:ascii="Calibri" w:eastAsia="Calibri" w:hAnsi="Calibri" w:cs="Calibri"/>
        </w:rPr>
        <w:t xml:space="preserve">and </w:t>
      </w:r>
      <w:r w:rsidR="00102843">
        <w:rPr>
          <w:rFonts w:ascii="Calibri" w:eastAsia="Calibri" w:hAnsi="Calibri" w:cs="Calibri"/>
        </w:rPr>
        <w:t>you</w:t>
      </w:r>
      <w:r w:rsidR="00A82D31">
        <w:rPr>
          <w:rFonts w:ascii="Calibri" w:eastAsia="Calibri" w:hAnsi="Calibri" w:cs="Calibri"/>
        </w:rPr>
        <w:t xml:space="preserve"> receive email confirmation </w:t>
      </w:r>
      <w:r w:rsidR="007B767B">
        <w:t>SFMTA</w:t>
      </w:r>
      <w:r w:rsidR="00A82D31">
        <w:t xml:space="preserve"> </w:t>
      </w:r>
      <w:r w:rsidR="00A82D31" w:rsidRPr="00A82D31">
        <w:rPr>
          <w:rFonts w:ascii="Calibri" w:eastAsia="Calibri" w:hAnsi="Calibri" w:cs="Calibri"/>
        </w:rPr>
        <w:t>(see “How it Works” step 5 above)</w:t>
      </w:r>
      <w:r w:rsidR="00DD27DF">
        <w:t xml:space="preserve">. If you do not receive confirmation, </w:t>
      </w:r>
      <w:r w:rsidR="0065543E">
        <w:t xml:space="preserve">your </w:t>
      </w:r>
      <w:r w:rsidR="00DD27DF">
        <w:t xml:space="preserve">TANS </w:t>
      </w:r>
      <w:r w:rsidR="0065543E">
        <w:t>zone is</w:t>
      </w:r>
      <w:r w:rsidR="00DD27DF">
        <w:t xml:space="preserve"> not</w:t>
      </w:r>
      <w:r w:rsidR="0065543E">
        <w:t xml:space="preserve"> </w:t>
      </w:r>
      <w:r w:rsidR="00DD27DF">
        <w:t>enforceable.</w:t>
      </w:r>
    </w:p>
    <w:p w14:paraId="613725CD" w14:textId="77777777" w:rsidR="009668F4" w:rsidRPr="009668F4" w:rsidRDefault="009668F4" w:rsidP="009668F4">
      <w:pPr>
        <w:pStyle w:val="ListParagraph"/>
        <w:rPr>
          <w:b/>
          <w:bCs/>
        </w:rPr>
      </w:pPr>
    </w:p>
    <w:p w14:paraId="182C5B2C" w14:textId="377E8403" w:rsidR="009668F4" w:rsidRPr="009668F4" w:rsidRDefault="009668F4" w:rsidP="009668F4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rPr>
          <w:b/>
          <w:bCs/>
        </w:rPr>
        <w:t xml:space="preserve">How do you exercise my tow-away rights? </w:t>
      </w:r>
      <w:r w:rsidR="00F943B7">
        <w:t xml:space="preserve">Once </w:t>
      </w:r>
      <w:r w:rsidR="00366954">
        <w:t xml:space="preserve">tow-away rights have been activated, you </w:t>
      </w:r>
      <w:r w:rsidR="00426B0D">
        <w:t xml:space="preserve">may call the Department of Parking &amp; Traffic (DPT) at </w:t>
      </w:r>
      <w:r w:rsidR="00BE2710" w:rsidRPr="00196BB1">
        <w:rPr>
          <w:rFonts w:cstheme="minorHAnsi"/>
        </w:rPr>
        <w:t>415-695-2700</w:t>
      </w:r>
      <w:r w:rsidR="00BE2710">
        <w:t xml:space="preserve"> </w:t>
      </w:r>
      <w:r w:rsidR="00426B0D">
        <w:t xml:space="preserve">(phone number is also located at the bottom of your tow-away sign) to tow a car in your TANS zone. </w:t>
      </w:r>
      <w:r>
        <w:t xml:space="preserve">Please contact </w:t>
      </w:r>
      <w:hyperlink r:id="rId18" w:history="1">
        <w:r>
          <w:rPr>
            <w:rStyle w:val="Hyperlink"/>
          </w:rPr>
          <w:t>TowZoneRequest@sfmta.com</w:t>
        </w:r>
      </w:hyperlink>
      <w:r>
        <w:t xml:space="preserve"> if you experience issues. Staff will work to fix the issue within 24 hours. </w:t>
      </w:r>
    </w:p>
    <w:sectPr w:rsidR="009668F4" w:rsidRPr="009668F4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4AEB5" w14:textId="77777777" w:rsidR="00E20534" w:rsidRDefault="00E20534" w:rsidP="001361CE">
      <w:pPr>
        <w:spacing w:after="0" w:line="240" w:lineRule="auto"/>
      </w:pPr>
      <w:r>
        <w:separator/>
      </w:r>
    </w:p>
  </w:endnote>
  <w:endnote w:type="continuationSeparator" w:id="0">
    <w:p w14:paraId="7F7F9503" w14:textId="77777777" w:rsidR="00E20534" w:rsidRDefault="00E20534" w:rsidP="001361CE">
      <w:pPr>
        <w:spacing w:after="0" w:line="240" w:lineRule="auto"/>
      </w:pPr>
      <w:r>
        <w:continuationSeparator/>
      </w:r>
    </w:p>
  </w:endnote>
  <w:endnote w:type="continuationNotice" w:id="1">
    <w:p w14:paraId="66144929" w14:textId="77777777" w:rsidR="00E20534" w:rsidRDefault="00E20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070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09B23" w14:textId="154B4E5C" w:rsidR="006331EE" w:rsidRDefault="006331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84F3B" w14:textId="77777777" w:rsidR="006331EE" w:rsidRDefault="00633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BA1D2" w14:textId="77777777" w:rsidR="00E20534" w:rsidRDefault="00E20534" w:rsidP="001361CE">
      <w:pPr>
        <w:spacing w:after="0" w:line="240" w:lineRule="auto"/>
      </w:pPr>
      <w:r>
        <w:separator/>
      </w:r>
    </w:p>
  </w:footnote>
  <w:footnote w:type="continuationSeparator" w:id="0">
    <w:p w14:paraId="2835A5CB" w14:textId="77777777" w:rsidR="00E20534" w:rsidRDefault="00E20534" w:rsidP="001361CE">
      <w:pPr>
        <w:spacing w:after="0" w:line="240" w:lineRule="auto"/>
      </w:pPr>
      <w:r>
        <w:continuationSeparator/>
      </w:r>
    </w:p>
  </w:footnote>
  <w:footnote w:type="continuationNotice" w:id="1">
    <w:p w14:paraId="2B7F4765" w14:textId="77777777" w:rsidR="00E20534" w:rsidRDefault="00E20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69330" w14:textId="3D03AACE" w:rsidR="001361CE" w:rsidRDefault="00F05CE5">
    <w:pPr>
      <w:pStyle w:val="Header"/>
    </w:pPr>
    <w:r>
      <w:t xml:space="preserve">Updated: </w:t>
    </w:r>
    <w:r w:rsidR="009C15E6">
      <w:t>November</w:t>
    </w:r>
    <w:r w:rsidR="00D45C03">
      <w:t xml:space="preserve"> </w:t>
    </w:r>
    <w:r w:rsidR="001361CE">
      <w:t>2024</w:t>
    </w:r>
  </w:p>
  <w:p w14:paraId="33158C22" w14:textId="77777777" w:rsidR="001361CE" w:rsidRDefault="00136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6DEE"/>
    <w:multiLevelType w:val="hybridMultilevel"/>
    <w:tmpl w:val="25D81B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A41C3"/>
    <w:multiLevelType w:val="hybridMultilevel"/>
    <w:tmpl w:val="2230006A"/>
    <w:lvl w:ilvl="0" w:tplc="3F8C3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A1A9C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716B4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C68E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C453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A966FB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6220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8ECF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4FA19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CACC7"/>
    <w:multiLevelType w:val="hybridMultilevel"/>
    <w:tmpl w:val="46A0D1CC"/>
    <w:lvl w:ilvl="0" w:tplc="2FA2E1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04D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2B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EB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08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01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A8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8F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47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1197"/>
    <w:multiLevelType w:val="hybridMultilevel"/>
    <w:tmpl w:val="1A5CA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00940"/>
    <w:multiLevelType w:val="hybridMultilevel"/>
    <w:tmpl w:val="84D2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29C"/>
    <w:multiLevelType w:val="hybridMultilevel"/>
    <w:tmpl w:val="A1C6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BD63"/>
    <w:multiLevelType w:val="hybridMultilevel"/>
    <w:tmpl w:val="7A7A145E"/>
    <w:lvl w:ilvl="0" w:tplc="AB5C59BA">
      <w:start w:val="1"/>
      <w:numFmt w:val="decimal"/>
      <w:lvlText w:val="%1."/>
      <w:lvlJc w:val="left"/>
      <w:pPr>
        <w:ind w:left="720" w:hanging="360"/>
      </w:pPr>
    </w:lvl>
    <w:lvl w:ilvl="1" w:tplc="8D5EBE00">
      <w:start w:val="1"/>
      <w:numFmt w:val="lowerLetter"/>
      <w:lvlText w:val="%2."/>
      <w:lvlJc w:val="left"/>
      <w:pPr>
        <w:ind w:left="1440" w:hanging="360"/>
      </w:pPr>
    </w:lvl>
    <w:lvl w:ilvl="2" w:tplc="A10E15FA">
      <w:start w:val="1"/>
      <w:numFmt w:val="lowerRoman"/>
      <w:lvlText w:val="%3."/>
      <w:lvlJc w:val="right"/>
      <w:pPr>
        <w:ind w:left="2160" w:hanging="180"/>
      </w:pPr>
    </w:lvl>
    <w:lvl w:ilvl="3" w:tplc="758A9A9C">
      <w:start w:val="1"/>
      <w:numFmt w:val="decimal"/>
      <w:lvlText w:val="%4."/>
      <w:lvlJc w:val="left"/>
      <w:pPr>
        <w:ind w:left="2880" w:hanging="360"/>
      </w:pPr>
    </w:lvl>
    <w:lvl w:ilvl="4" w:tplc="FCFABF12">
      <w:start w:val="1"/>
      <w:numFmt w:val="lowerLetter"/>
      <w:lvlText w:val="%5."/>
      <w:lvlJc w:val="left"/>
      <w:pPr>
        <w:ind w:left="3600" w:hanging="360"/>
      </w:pPr>
    </w:lvl>
    <w:lvl w:ilvl="5" w:tplc="BFEA17F6">
      <w:start w:val="1"/>
      <w:numFmt w:val="lowerRoman"/>
      <w:lvlText w:val="%6."/>
      <w:lvlJc w:val="right"/>
      <w:pPr>
        <w:ind w:left="4320" w:hanging="180"/>
      </w:pPr>
    </w:lvl>
    <w:lvl w:ilvl="6" w:tplc="7A3CBFA8">
      <w:start w:val="1"/>
      <w:numFmt w:val="decimal"/>
      <w:lvlText w:val="%7."/>
      <w:lvlJc w:val="left"/>
      <w:pPr>
        <w:ind w:left="5040" w:hanging="360"/>
      </w:pPr>
    </w:lvl>
    <w:lvl w:ilvl="7" w:tplc="49AA6E0E">
      <w:start w:val="1"/>
      <w:numFmt w:val="lowerLetter"/>
      <w:lvlText w:val="%8."/>
      <w:lvlJc w:val="left"/>
      <w:pPr>
        <w:ind w:left="5760" w:hanging="360"/>
      </w:pPr>
    </w:lvl>
    <w:lvl w:ilvl="8" w:tplc="8F868E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9338A"/>
    <w:multiLevelType w:val="hybridMultilevel"/>
    <w:tmpl w:val="DCE49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B7CD6"/>
    <w:multiLevelType w:val="hybridMultilevel"/>
    <w:tmpl w:val="80A0DA58"/>
    <w:lvl w:ilvl="0" w:tplc="510A4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4A32AF"/>
    <w:multiLevelType w:val="hybridMultilevel"/>
    <w:tmpl w:val="45EA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77A33"/>
    <w:multiLevelType w:val="hybridMultilevel"/>
    <w:tmpl w:val="9968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5BE00"/>
    <w:multiLevelType w:val="hybridMultilevel"/>
    <w:tmpl w:val="23864788"/>
    <w:lvl w:ilvl="0" w:tplc="9B0A6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03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C9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8B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46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ED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A2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0F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4A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4916A"/>
    <w:multiLevelType w:val="hybridMultilevel"/>
    <w:tmpl w:val="B4221F06"/>
    <w:lvl w:ilvl="0" w:tplc="6AA6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64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2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23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28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AC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8C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4A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A09E8"/>
    <w:multiLevelType w:val="hybridMultilevel"/>
    <w:tmpl w:val="B7D02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4101FB"/>
    <w:multiLevelType w:val="hybridMultilevel"/>
    <w:tmpl w:val="7BDC4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57B3F"/>
    <w:multiLevelType w:val="hybridMultilevel"/>
    <w:tmpl w:val="0792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032422">
    <w:abstractNumId w:val="11"/>
  </w:num>
  <w:num w:numId="2" w16cid:durableId="369382693">
    <w:abstractNumId w:val="12"/>
  </w:num>
  <w:num w:numId="3" w16cid:durableId="565721414">
    <w:abstractNumId w:val="2"/>
  </w:num>
  <w:num w:numId="4" w16cid:durableId="2082945870">
    <w:abstractNumId w:val="6"/>
  </w:num>
  <w:num w:numId="5" w16cid:durableId="608701898">
    <w:abstractNumId w:val="1"/>
  </w:num>
  <w:num w:numId="6" w16cid:durableId="1144548195">
    <w:abstractNumId w:val="4"/>
  </w:num>
  <w:num w:numId="7" w16cid:durableId="1070924745">
    <w:abstractNumId w:val="13"/>
  </w:num>
  <w:num w:numId="8" w16cid:durableId="84572069">
    <w:abstractNumId w:val="7"/>
  </w:num>
  <w:num w:numId="9" w16cid:durableId="1835215963">
    <w:abstractNumId w:val="3"/>
  </w:num>
  <w:num w:numId="10" w16cid:durableId="1796215142">
    <w:abstractNumId w:val="0"/>
  </w:num>
  <w:num w:numId="11" w16cid:durableId="1414083832">
    <w:abstractNumId w:val="10"/>
  </w:num>
  <w:num w:numId="12" w16cid:durableId="1377240563">
    <w:abstractNumId w:val="8"/>
  </w:num>
  <w:num w:numId="13" w16cid:durableId="242641212">
    <w:abstractNumId w:val="14"/>
  </w:num>
  <w:num w:numId="14" w16cid:durableId="1297107635">
    <w:abstractNumId w:val="5"/>
  </w:num>
  <w:num w:numId="15" w16cid:durableId="1559635548">
    <w:abstractNumId w:val="9"/>
  </w:num>
  <w:num w:numId="16" w16cid:durableId="8492957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6C"/>
    <w:rsid w:val="00013D5D"/>
    <w:rsid w:val="00027576"/>
    <w:rsid w:val="00033A82"/>
    <w:rsid w:val="00040004"/>
    <w:rsid w:val="0004353E"/>
    <w:rsid w:val="00050184"/>
    <w:rsid w:val="00061778"/>
    <w:rsid w:val="0009251C"/>
    <w:rsid w:val="000A1D45"/>
    <w:rsid w:val="000A2BA7"/>
    <w:rsid w:val="000A70C7"/>
    <w:rsid w:val="000B0778"/>
    <w:rsid w:val="000B2D25"/>
    <w:rsid w:val="000C400A"/>
    <w:rsid w:val="000C444E"/>
    <w:rsid w:val="000C5007"/>
    <w:rsid w:val="000D44B3"/>
    <w:rsid w:val="000D4897"/>
    <w:rsid w:val="000D51B0"/>
    <w:rsid w:val="000E3D38"/>
    <w:rsid w:val="000F468B"/>
    <w:rsid w:val="00102843"/>
    <w:rsid w:val="00113A54"/>
    <w:rsid w:val="0012769C"/>
    <w:rsid w:val="001361CE"/>
    <w:rsid w:val="001379D7"/>
    <w:rsid w:val="00150617"/>
    <w:rsid w:val="00150B0B"/>
    <w:rsid w:val="001606F1"/>
    <w:rsid w:val="00171669"/>
    <w:rsid w:val="001739CB"/>
    <w:rsid w:val="001824EA"/>
    <w:rsid w:val="00186941"/>
    <w:rsid w:val="00196BB1"/>
    <w:rsid w:val="001A4837"/>
    <w:rsid w:val="001A7AB0"/>
    <w:rsid w:val="001B7C14"/>
    <w:rsid w:val="001C7931"/>
    <w:rsid w:val="001D51B6"/>
    <w:rsid w:val="001E321E"/>
    <w:rsid w:val="002017D1"/>
    <w:rsid w:val="0020571C"/>
    <w:rsid w:val="00220C4A"/>
    <w:rsid w:val="00223E30"/>
    <w:rsid w:val="002265C0"/>
    <w:rsid w:val="00252A8D"/>
    <w:rsid w:val="00254996"/>
    <w:rsid w:val="00255CAA"/>
    <w:rsid w:val="002579A6"/>
    <w:rsid w:val="002616D9"/>
    <w:rsid w:val="00296462"/>
    <w:rsid w:val="002A24FF"/>
    <w:rsid w:val="002B0123"/>
    <w:rsid w:val="002B16A1"/>
    <w:rsid w:val="002F5301"/>
    <w:rsid w:val="00314190"/>
    <w:rsid w:val="003307F0"/>
    <w:rsid w:val="003314A7"/>
    <w:rsid w:val="00332510"/>
    <w:rsid w:val="0033705A"/>
    <w:rsid w:val="003370BD"/>
    <w:rsid w:val="0033743F"/>
    <w:rsid w:val="00346DC2"/>
    <w:rsid w:val="00351E9E"/>
    <w:rsid w:val="0035334F"/>
    <w:rsid w:val="0036187F"/>
    <w:rsid w:val="00363CDD"/>
    <w:rsid w:val="00366954"/>
    <w:rsid w:val="00376106"/>
    <w:rsid w:val="00397286"/>
    <w:rsid w:val="003A0E19"/>
    <w:rsid w:val="003A5258"/>
    <w:rsid w:val="003A73FD"/>
    <w:rsid w:val="003B2D9C"/>
    <w:rsid w:val="003B4A43"/>
    <w:rsid w:val="003D3DE1"/>
    <w:rsid w:val="003E4B95"/>
    <w:rsid w:val="003E519B"/>
    <w:rsid w:val="003F5372"/>
    <w:rsid w:val="00402BD5"/>
    <w:rsid w:val="00403F41"/>
    <w:rsid w:val="004041CB"/>
    <w:rsid w:val="004050BD"/>
    <w:rsid w:val="00407E5B"/>
    <w:rsid w:val="00410F3E"/>
    <w:rsid w:val="00426B0D"/>
    <w:rsid w:val="00447D64"/>
    <w:rsid w:val="004643FB"/>
    <w:rsid w:val="00481364"/>
    <w:rsid w:val="004C2072"/>
    <w:rsid w:val="004D6D79"/>
    <w:rsid w:val="004E6F2D"/>
    <w:rsid w:val="004F40FE"/>
    <w:rsid w:val="0050085B"/>
    <w:rsid w:val="0050152E"/>
    <w:rsid w:val="0050707E"/>
    <w:rsid w:val="00510273"/>
    <w:rsid w:val="0051222B"/>
    <w:rsid w:val="00512D2C"/>
    <w:rsid w:val="00520766"/>
    <w:rsid w:val="005216D3"/>
    <w:rsid w:val="005218D3"/>
    <w:rsid w:val="005276DD"/>
    <w:rsid w:val="00542481"/>
    <w:rsid w:val="00544038"/>
    <w:rsid w:val="00546A3E"/>
    <w:rsid w:val="00563FA1"/>
    <w:rsid w:val="00572D64"/>
    <w:rsid w:val="0057315C"/>
    <w:rsid w:val="00574D65"/>
    <w:rsid w:val="00577DF5"/>
    <w:rsid w:val="00585E5C"/>
    <w:rsid w:val="00593C9A"/>
    <w:rsid w:val="005A59C0"/>
    <w:rsid w:val="005B35AF"/>
    <w:rsid w:val="005B4C84"/>
    <w:rsid w:val="005B5050"/>
    <w:rsid w:val="005B5EDA"/>
    <w:rsid w:val="005C4B4B"/>
    <w:rsid w:val="005E40B6"/>
    <w:rsid w:val="0060089A"/>
    <w:rsid w:val="00601AA1"/>
    <w:rsid w:val="00604717"/>
    <w:rsid w:val="00611550"/>
    <w:rsid w:val="006202F5"/>
    <w:rsid w:val="006331EE"/>
    <w:rsid w:val="006337EC"/>
    <w:rsid w:val="006451C4"/>
    <w:rsid w:val="00647448"/>
    <w:rsid w:val="00651A69"/>
    <w:rsid w:val="00652933"/>
    <w:rsid w:val="0065478E"/>
    <w:rsid w:val="00654C5E"/>
    <w:rsid w:val="0065513F"/>
    <w:rsid w:val="0065543E"/>
    <w:rsid w:val="00663A82"/>
    <w:rsid w:val="00671EFA"/>
    <w:rsid w:val="00680F8E"/>
    <w:rsid w:val="006A51CC"/>
    <w:rsid w:val="006A5562"/>
    <w:rsid w:val="006A5A18"/>
    <w:rsid w:val="006D1FAB"/>
    <w:rsid w:val="006D7A9C"/>
    <w:rsid w:val="006E0A1F"/>
    <w:rsid w:val="006E1B8E"/>
    <w:rsid w:val="006E69D5"/>
    <w:rsid w:val="006F0D1F"/>
    <w:rsid w:val="006F1106"/>
    <w:rsid w:val="006F22F2"/>
    <w:rsid w:val="00712635"/>
    <w:rsid w:val="00720B3A"/>
    <w:rsid w:val="00724C00"/>
    <w:rsid w:val="00730086"/>
    <w:rsid w:val="00743555"/>
    <w:rsid w:val="0076156B"/>
    <w:rsid w:val="00764538"/>
    <w:rsid w:val="00772E52"/>
    <w:rsid w:val="00783D31"/>
    <w:rsid w:val="00794E29"/>
    <w:rsid w:val="0079706E"/>
    <w:rsid w:val="007A28AD"/>
    <w:rsid w:val="007A3E7D"/>
    <w:rsid w:val="007A6FFF"/>
    <w:rsid w:val="007B767B"/>
    <w:rsid w:val="007C1035"/>
    <w:rsid w:val="007C384D"/>
    <w:rsid w:val="007D4D6E"/>
    <w:rsid w:val="007D76E7"/>
    <w:rsid w:val="007E2D6F"/>
    <w:rsid w:val="007E2F3D"/>
    <w:rsid w:val="007E5686"/>
    <w:rsid w:val="007E5FE6"/>
    <w:rsid w:val="007E7F67"/>
    <w:rsid w:val="0080101D"/>
    <w:rsid w:val="00801C92"/>
    <w:rsid w:val="00803EB0"/>
    <w:rsid w:val="00814341"/>
    <w:rsid w:val="00816806"/>
    <w:rsid w:val="00827CED"/>
    <w:rsid w:val="008364EA"/>
    <w:rsid w:val="008404BD"/>
    <w:rsid w:val="00864E84"/>
    <w:rsid w:val="00866613"/>
    <w:rsid w:val="0086767C"/>
    <w:rsid w:val="008768E6"/>
    <w:rsid w:val="00882A17"/>
    <w:rsid w:val="008861E3"/>
    <w:rsid w:val="00892E91"/>
    <w:rsid w:val="008C034C"/>
    <w:rsid w:val="008F149C"/>
    <w:rsid w:val="008F3CB3"/>
    <w:rsid w:val="00914532"/>
    <w:rsid w:val="009340FD"/>
    <w:rsid w:val="00934C8E"/>
    <w:rsid w:val="009470D2"/>
    <w:rsid w:val="00954C12"/>
    <w:rsid w:val="0096295B"/>
    <w:rsid w:val="009642A0"/>
    <w:rsid w:val="009668F4"/>
    <w:rsid w:val="009706F4"/>
    <w:rsid w:val="009708CE"/>
    <w:rsid w:val="00971A15"/>
    <w:rsid w:val="00982EE8"/>
    <w:rsid w:val="0099346B"/>
    <w:rsid w:val="009A1ED6"/>
    <w:rsid w:val="009B02CE"/>
    <w:rsid w:val="009B16D9"/>
    <w:rsid w:val="009B7ED8"/>
    <w:rsid w:val="009C15E6"/>
    <w:rsid w:val="009C2FE3"/>
    <w:rsid w:val="009D1051"/>
    <w:rsid w:val="009D3044"/>
    <w:rsid w:val="009F102C"/>
    <w:rsid w:val="009F2E6B"/>
    <w:rsid w:val="009F65E7"/>
    <w:rsid w:val="009F7180"/>
    <w:rsid w:val="00A06B85"/>
    <w:rsid w:val="00A1209D"/>
    <w:rsid w:val="00A23F66"/>
    <w:rsid w:val="00A5086C"/>
    <w:rsid w:val="00A51AD3"/>
    <w:rsid w:val="00A645CD"/>
    <w:rsid w:val="00A82D31"/>
    <w:rsid w:val="00AB3EB7"/>
    <w:rsid w:val="00AD20BD"/>
    <w:rsid w:val="00AE0D00"/>
    <w:rsid w:val="00AE4ACA"/>
    <w:rsid w:val="00AF412D"/>
    <w:rsid w:val="00B01998"/>
    <w:rsid w:val="00B062A5"/>
    <w:rsid w:val="00B1355C"/>
    <w:rsid w:val="00B248D0"/>
    <w:rsid w:val="00B25D37"/>
    <w:rsid w:val="00B43DF9"/>
    <w:rsid w:val="00B5204D"/>
    <w:rsid w:val="00B52A74"/>
    <w:rsid w:val="00B614D6"/>
    <w:rsid w:val="00B64402"/>
    <w:rsid w:val="00B64724"/>
    <w:rsid w:val="00B67602"/>
    <w:rsid w:val="00B84A1D"/>
    <w:rsid w:val="00B95FBE"/>
    <w:rsid w:val="00BA1611"/>
    <w:rsid w:val="00BA59A1"/>
    <w:rsid w:val="00BB0E6C"/>
    <w:rsid w:val="00BB36C0"/>
    <w:rsid w:val="00BB5E60"/>
    <w:rsid w:val="00BB5EAB"/>
    <w:rsid w:val="00BB617E"/>
    <w:rsid w:val="00BC634E"/>
    <w:rsid w:val="00BC7157"/>
    <w:rsid w:val="00BD1A80"/>
    <w:rsid w:val="00BD48A0"/>
    <w:rsid w:val="00BE2710"/>
    <w:rsid w:val="00BE53EC"/>
    <w:rsid w:val="00BE7CE4"/>
    <w:rsid w:val="00BF36D1"/>
    <w:rsid w:val="00C1539C"/>
    <w:rsid w:val="00C16061"/>
    <w:rsid w:val="00C3131E"/>
    <w:rsid w:val="00C31C23"/>
    <w:rsid w:val="00C52DDC"/>
    <w:rsid w:val="00C56F5E"/>
    <w:rsid w:val="00C6138A"/>
    <w:rsid w:val="00C72349"/>
    <w:rsid w:val="00C729C8"/>
    <w:rsid w:val="00C91D06"/>
    <w:rsid w:val="00CB6CE7"/>
    <w:rsid w:val="00CB76A5"/>
    <w:rsid w:val="00CD6510"/>
    <w:rsid w:val="00CE0D32"/>
    <w:rsid w:val="00D1321F"/>
    <w:rsid w:val="00D17114"/>
    <w:rsid w:val="00D22FE7"/>
    <w:rsid w:val="00D4424F"/>
    <w:rsid w:val="00D45C03"/>
    <w:rsid w:val="00D45E1B"/>
    <w:rsid w:val="00D5063A"/>
    <w:rsid w:val="00D966F9"/>
    <w:rsid w:val="00DA7324"/>
    <w:rsid w:val="00DAAF5C"/>
    <w:rsid w:val="00DC06EC"/>
    <w:rsid w:val="00DD27DF"/>
    <w:rsid w:val="00DF4D78"/>
    <w:rsid w:val="00E01710"/>
    <w:rsid w:val="00E05433"/>
    <w:rsid w:val="00E057E1"/>
    <w:rsid w:val="00E104F6"/>
    <w:rsid w:val="00E10EF4"/>
    <w:rsid w:val="00E20534"/>
    <w:rsid w:val="00E24889"/>
    <w:rsid w:val="00E25EF2"/>
    <w:rsid w:val="00E265A9"/>
    <w:rsid w:val="00E27BF7"/>
    <w:rsid w:val="00E461D5"/>
    <w:rsid w:val="00E7367A"/>
    <w:rsid w:val="00E7459E"/>
    <w:rsid w:val="00E81720"/>
    <w:rsid w:val="00EC13D4"/>
    <w:rsid w:val="00ED6FAD"/>
    <w:rsid w:val="00ED86C6"/>
    <w:rsid w:val="00EF69A7"/>
    <w:rsid w:val="00EF76DD"/>
    <w:rsid w:val="00F01E9D"/>
    <w:rsid w:val="00F048D5"/>
    <w:rsid w:val="00F05CE5"/>
    <w:rsid w:val="00F139D2"/>
    <w:rsid w:val="00F3681A"/>
    <w:rsid w:val="00F41113"/>
    <w:rsid w:val="00F42E96"/>
    <w:rsid w:val="00F5529D"/>
    <w:rsid w:val="00F737D4"/>
    <w:rsid w:val="00F74527"/>
    <w:rsid w:val="00F74694"/>
    <w:rsid w:val="00F75EE3"/>
    <w:rsid w:val="00F943B7"/>
    <w:rsid w:val="00F963C9"/>
    <w:rsid w:val="00FD5875"/>
    <w:rsid w:val="00FE2D25"/>
    <w:rsid w:val="00FF0E72"/>
    <w:rsid w:val="00FF76F8"/>
    <w:rsid w:val="0122B661"/>
    <w:rsid w:val="01446205"/>
    <w:rsid w:val="018A629C"/>
    <w:rsid w:val="0206F4A3"/>
    <w:rsid w:val="020E2AAF"/>
    <w:rsid w:val="02462CCF"/>
    <w:rsid w:val="027FAA7B"/>
    <w:rsid w:val="02D65DED"/>
    <w:rsid w:val="03225192"/>
    <w:rsid w:val="0396696E"/>
    <w:rsid w:val="0396DD2D"/>
    <w:rsid w:val="039E0BE0"/>
    <w:rsid w:val="03EEDC2C"/>
    <w:rsid w:val="03F4846A"/>
    <w:rsid w:val="042DE7EF"/>
    <w:rsid w:val="04397D66"/>
    <w:rsid w:val="0476FD72"/>
    <w:rsid w:val="04A20311"/>
    <w:rsid w:val="055E2F24"/>
    <w:rsid w:val="057BCFFE"/>
    <w:rsid w:val="05818234"/>
    <w:rsid w:val="05963C65"/>
    <w:rsid w:val="0598B416"/>
    <w:rsid w:val="05C2DD35"/>
    <w:rsid w:val="064D9838"/>
    <w:rsid w:val="06A15492"/>
    <w:rsid w:val="06A9F4AA"/>
    <w:rsid w:val="06CEE342"/>
    <w:rsid w:val="0714D23F"/>
    <w:rsid w:val="07B76DC8"/>
    <w:rsid w:val="07C99071"/>
    <w:rsid w:val="0807BFBF"/>
    <w:rsid w:val="08352914"/>
    <w:rsid w:val="086480D8"/>
    <w:rsid w:val="087B9FA5"/>
    <w:rsid w:val="089C3337"/>
    <w:rsid w:val="08C09C55"/>
    <w:rsid w:val="08EDFE24"/>
    <w:rsid w:val="08FE6802"/>
    <w:rsid w:val="0911D38C"/>
    <w:rsid w:val="093E0AA7"/>
    <w:rsid w:val="09B7475A"/>
    <w:rsid w:val="0A01BF99"/>
    <w:rsid w:val="0ABB7D01"/>
    <w:rsid w:val="0B119A68"/>
    <w:rsid w:val="0C1F01B3"/>
    <w:rsid w:val="0C5AA460"/>
    <w:rsid w:val="0C5EDC87"/>
    <w:rsid w:val="0CA7E6F2"/>
    <w:rsid w:val="0CBF4483"/>
    <w:rsid w:val="0D9115EB"/>
    <w:rsid w:val="0DD708CA"/>
    <w:rsid w:val="0E26B117"/>
    <w:rsid w:val="0E514F39"/>
    <w:rsid w:val="0E61238E"/>
    <w:rsid w:val="0E6B9461"/>
    <w:rsid w:val="0E75AC63"/>
    <w:rsid w:val="0EA743FB"/>
    <w:rsid w:val="0EECF077"/>
    <w:rsid w:val="0F18C042"/>
    <w:rsid w:val="0F1D1015"/>
    <w:rsid w:val="0FA23203"/>
    <w:rsid w:val="0FB6C5F9"/>
    <w:rsid w:val="10531EC3"/>
    <w:rsid w:val="1079AEFA"/>
    <w:rsid w:val="109D76F9"/>
    <w:rsid w:val="10A06EAD"/>
    <w:rsid w:val="10A3B1B7"/>
    <w:rsid w:val="10AD7F2F"/>
    <w:rsid w:val="10BB5DF4"/>
    <w:rsid w:val="10D85F93"/>
    <w:rsid w:val="10E06DB8"/>
    <w:rsid w:val="10FEE9E4"/>
    <w:rsid w:val="1132D13B"/>
    <w:rsid w:val="114E0A65"/>
    <w:rsid w:val="11CCE74C"/>
    <w:rsid w:val="11E1FA65"/>
    <w:rsid w:val="1206EB14"/>
    <w:rsid w:val="127312D3"/>
    <w:rsid w:val="1298CDE4"/>
    <w:rsid w:val="12A1F6DC"/>
    <w:rsid w:val="13213130"/>
    <w:rsid w:val="132E0B4E"/>
    <w:rsid w:val="1365D1CB"/>
    <w:rsid w:val="13C03CAA"/>
    <w:rsid w:val="13C1944A"/>
    <w:rsid w:val="13DF6607"/>
    <w:rsid w:val="141E0406"/>
    <w:rsid w:val="142FE3B3"/>
    <w:rsid w:val="1437BE61"/>
    <w:rsid w:val="14654F6D"/>
    <w:rsid w:val="151627D8"/>
    <w:rsid w:val="159AF835"/>
    <w:rsid w:val="15C4E0D6"/>
    <w:rsid w:val="15FFE94C"/>
    <w:rsid w:val="167DE14B"/>
    <w:rsid w:val="16D462B8"/>
    <w:rsid w:val="16DD6946"/>
    <w:rsid w:val="170D36CF"/>
    <w:rsid w:val="17A5C146"/>
    <w:rsid w:val="17E3AE46"/>
    <w:rsid w:val="181BA3B8"/>
    <w:rsid w:val="182D6724"/>
    <w:rsid w:val="183210A0"/>
    <w:rsid w:val="185C4692"/>
    <w:rsid w:val="18A5C95F"/>
    <w:rsid w:val="193B280C"/>
    <w:rsid w:val="1947AD86"/>
    <w:rsid w:val="1960CACB"/>
    <w:rsid w:val="199DCDF2"/>
    <w:rsid w:val="19B3E3EA"/>
    <w:rsid w:val="1A56AEAE"/>
    <w:rsid w:val="1A9D6575"/>
    <w:rsid w:val="1AA7BE1E"/>
    <w:rsid w:val="1AE0FCED"/>
    <w:rsid w:val="1B23134A"/>
    <w:rsid w:val="1B2EDA5D"/>
    <w:rsid w:val="1B33071C"/>
    <w:rsid w:val="1B46C07B"/>
    <w:rsid w:val="1B4B58A2"/>
    <w:rsid w:val="1B7CBFCF"/>
    <w:rsid w:val="1B9902EB"/>
    <w:rsid w:val="1BA6F27C"/>
    <w:rsid w:val="1C179A54"/>
    <w:rsid w:val="1CBDC1AB"/>
    <w:rsid w:val="1D065545"/>
    <w:rsid w:val="1D0FBD0A"/>
    <w:rsid w:val="1D644EFB"/>
    <w:rsid w:val="1D6B9B8C"/>
    <w:rsid w:val="1D7862E5"/>
    <w:rsid w:val="1DE191BE"/>
    <w:rsid w:val="1E3384CF"/>
    <w:rsid w:val="1E4D2BBD"/>
    <w:rsid w:val="1F6F2F15"/>
    <w:rsid w:val="1F74CE0A"/>
    <w:rsid w:val="1FD45A82"/>
    <w:rsid w:val="1FF09846"/>
    <w:rsid w:val="1FFECFE6"/>
    <w:rsid w:val="207332DB"/>
    <w:rsid w:val="2082B584"/>
    <w:rsid w:val="20DBFFEA"/>
    <w:rsid w:val="20EC3247"/>
    <w:rsid w:val="212269EA"/>
    <w:rsid w:val="216EC885"/>
    <w:rsid w:val="224B1323"/>
    <w:rsid w:val="2277C49E"/>
    <w:rsid w:val="22EEE74F"/>
    <w:rsid w:val="22F51AEE"/>
    <w:rsid w:val="23030FF1"/>
    <w:rsid w:val="231E4EF5"/>
    <w:rsid w:val="23302B62"/>
    <w:rsid w:val="235DA072"/>
    <w:rsid w:val="241A422D"/>
    <w:rsid w:val="2530D597"/>
    <w:rsid w:val="2551E0FE"/>
    <w:rsid w:val="255DD1E2"/>
    <w:rsid w:val="25714188"/>
    <w:rsid w:val="25B90C65"/>
    <w:rsid w:val="25F40B40"/>
    <w:rsid w:val="262C2113"/>
    <w:rsid w:val="265B197C"/>
    <w:rsid w:val="26806F31"/>
    <w:rsid w:val="26D3CAEE"/>
    <w:rsid w:val="27575BC4"/>
    <w:rsid w:val="27DED5D7"/>
    <w:rsid w:val="2809275A"/>
    <w:rsid w:val="28E208BD"/>
    <w:rsid w:val="29826777"/>
    <w:rsid w:val="29A1D64C"/>
    <w:rsid w:val="29A5169D"/>
    <w:rsid w:val="2B038086"/>
    <w:rsid w:val="2B5C6884"/>
    <w:rsid w:val="2B688183"/>
    <w:rsid w:val="2C029E1E"/>
    <w:rsid w:val="2C3739F6"/>
    <w:rsid w:val="2C44F693"/>
    <w:rsid w:val="2C73618D"/>
    <w:rsid w:val="2C76C7D5"/>
    <w:rsid w:val="2D2F00C9"/>
    <w:rsid w:val="2D58ED4B"/>
    <w:rsid w:val="2D5BA464"/>
    <w:rsid w:val="2DE3ACAB"/>
    <w:rsid w:val="2ED6A3DF"/>
    <w:rsid w:val="2F3483EB"/>
    <w:rsid w:val="2F668122"/>
    <w:rsid w:val="2F69F3A8"/>
    <w:rsid w:val="2FE3BEC9"/>
    <w:rsid w:val="308663BC"/>
    <w:rsid w:val="31316A5C"/>
    <w:rsid w:val="31E1A3F2"/>
    <w:rsid w:val="31F240A3"/>
    <w:rsid w:val="322D24EE"/>
    <w:rsid w:val="328785F7"/>
    <w:rsid w:val="3290B3C3"/>
    <w:rsid w:val="3322A88C"/>
    <w:rsid w:val="332B713C"/>
    <w:rsid w:val="3340C7A6"/>
    <w:rsid w:val="335B2148"/>
    <w:rsid w:val="336C79BB"/>
    <w:rsid w:val="33E32E65"/>
    <w:rsid w:val="33F78D58"/>
    <w:rsid w:val="340321B4"/>
    <w:rsid w:val="3466163F"/>
    <w:rsid w:val="346C22BE"/>
    <w:rsid w:val="34EC41EF"/>
    <w:rsid w:val="37065EE8"/>
    <w:rsid w:val="373B8253"/>
    <w:rsid w:val="375C40B6"/>
    <w:rsid w:val="378C90BE"/>
    <w:rsid w:val="3792099A"/>
    <w:rsid w:val="37A0082B"/>
    <w:rsid w:val="37E9E8B3"/>
    <w:rsid w:val="380466D3"/>
    <w:rsid w:val="386ADB6B"/>
    <w:rsid w:val="386BC930"/>
    <w:rsid w:val="388F5658"/>
    <w:rsid w:val="38E8AAEF"/>
    <w:rsid w:val="390EC51E"/>
    <w:rsid w:val="394AC3B0"/>
    <w:rsid w:val="399A6997"/>
    <w:rsid w:val="39BA1B1E"/>
    <w:rsid w:val="3B3E241A"/>
    <w:rsid w:val="3B6EBD75"/>
    <w:rsid w:val="3B736AB1"/>
    <w:rsid w:val="3BA95C06"/>
    <w:rsid w:val="3BC506B7"/>
    <w:rsid w:val="3C8FA0DA"/>
    <w:rsid w:val="3CD7E151"/>
    <w:rsid w:val="3D06AD60"/>
    <w:rsid w:val="3D0E236D"/>
    <w:rsid w:val="3D68E32D"/>
    <w:rsid w:val="3D84785B"/>
    <w:rsid w:val="3DAB6147"/>
    <w:rsid w:val="3DEFB506"/>
    <w:rsid w:val="3E0675FB"/>
    <w:rsid w:val="3E9DE2C9"/>
    <w:rsid w:val="3EA1CD27"/>
    <w:rsid w:val="3F2D48F5"/>
    <w:rsid w:val="3F3F6C68"/>
    <w:rsid w:val="3F40B047"/>
    <w:rsid w:val="3F536E4A"/>
    <w:rsid w:val="3F651393"/>
    <w:rsid w:val="3FB5CDCF"/>
    <w:rsid w:val="3FD05F3B"/>
    <w:rsid w:val="3FE68C7D"/>
    <w:rsid w:val="400586FC"/>
    <w:rsid w:val="402A6380"/>
    <w:rsid w:val="40E69EF2"/>
    <w:rsid w:val="41A34226"/>
    <w:rsid w:val="421C2CEC"/>
    <w:rsid w:val="421C9FCA"/>
    <w:rsid w:val="42EE2D81"/>
    <w:rsid w:val="42FA2607"/>
    <w:rsid w:val="4323B73E"/>
    <w:rsid w:val="4377DC6B"/>
    <w:rsid w:val="43972F86"/>
    <w:rsid w:val="442CDBB7"/>
    <w:rsid w:val="4460BD8D"/>
    <w:rsid w:val="449863FF"/>
    <w:rsid w:val="449D2FFD"/>
    <w:rsid w:val="44FBE3D3"/>
    <w:rsid w:val="450BE872"/>
    <w:rsid w:val="4523E7A9"/>
    <w:rsid w:val="452CB4BF"/>
    <w:rsid w:val="45AC831B"/>
    <w:rsid w:val="45B983C0"/>
    <w:rsid w:val="45FD05C5"/>
    <w:rsid w:val="4608817D"/>
    <w:rsid w:val="460FF433"/>
    <w:rsid w:val="4644B59B"/>
    <w:rsid w:val="46939237"/>
    <w:rsid w:val="4707F294"/>
    <w:rsid w:val="470E5DDC"/>
    <w:rsid w:val="470EDCB3"/>
    <w:rsid w:val="4747A90C"/>
    <w:rsid w:val="474FBBA0"/>
    <w:rsid w:val="477B3E97"/>
    <w:rsid w:val="47C71700"/>
    <w:rsid w:val="48D79D65"/>
    <w:rsid w:val="48F1C262"/>
    <w:rsid w:val="496908B2"/>
    <w:rsid w:val="4981C2F7"/>
    <w:rsid w:val="49825434"/>
    <w:rsid w:val="49B3CDC7"/>
    <w:rsid w:val="4A21949B"/>
    <w:rsid w:val="4A98E617"/>
    <w:rsid w:val="4AA9C0FD"/>
    <w:rsid w:val="4AE67B89"/>
    <w:rsid w:val="4B027250"/>
    <w:rsid w:val="4B118BB0"/>
    <w:rsid w:val="4B416010"/>
    <w:rsid w:val="4B973A27"/>
    <w:rsid w:val="4BDCC6FE"/>
    <w:rsid w:val="4C9AA420"/>
    <w:rsid w:val="4CCA0818"/>
    <w:rsid w:val="4CD02417"/>
    <w:rsid w:val="4CD135EE"/>
    <w:rsid w:val="4CF78F77"/>
    <w:rsid w:val="4D5DE58E"/>
    <w:rsid w:val="4DC8A904"/>
    <w:rsid w:val="4E035CED"/>
    <w:rsid w:val="4E092EC6"/>
    <w:rsid w:val="4E1910CC"/>
    <w:rsid w:val="4E602F9D"/>
    <w:rsid w:val="4E9DCE10"/>
    <w:rsid w:val="4EC36704"/>
    <w:rsid w:val="4EFDC230"/>
    <w:rsid w:val="4F0FCA69"/>
    <w:rsid w:val="4F709475"/>
    <w:rsid w:val="4FB9DDBF"/>
    <w:rsid w:val="4FF0B70C"/>
    <w:rsid w:val="5007DBF5"/>
    <w:rsid w:val="501CBFA1"/>
    <w:rsid w:val="505B0FCE"/>
    <w:rsid w:val="507ABB77"/>
    <w:rsid w:val="5092F707"/>
    <w:rsid w:val="50D79352"/>
    <w:rsid w:val="50F28BB5"/>
    <w:rsid w:val="51296C1A"/>
    <w:rsid w:val="51634FBA"/>
    <w:rsid w:val="5163A6F9"/>
    <w:rsid w:val="5175B8E6"/>
    <w:rsid w:val="51CFD667"/>
    <w:rsid w:val="51E847EB"/>
    <w:rsid w:val="528B85E9"/>
    <w:rsid w:val="534924FC"/>
    <w:rsid w:val="5376E242"/>
    <w:rsid w:val="5395816C"/>
    <w:rsid w:val="53D2CDF2"/>
    <w:rsid w:val="5422BEE4"/>
    <w:rsid w:val="54643DBA"/>
    <w:rsid w:val="546BD241"/>
    <w:rsid w:val="54CCAAB1"/>
    <w:rsid w:val="551DC46F"/>
    <w:rsid w:val="56305CB8"/>
    <w:rsid w:val="566576E7"/>
    <w:rsid w:val="5688C60C"/>
    <w:rsid w:val="56D1AC6D"/>
    <w:rsid w:val="56E8AB44"/>
    <w:rsid w:val="5720CC20"/>
    <w:rsid w:val="574BA717"/>
    <w:rsid w:val="5773A43D"/>
    <w:rsid w:val="57AE20E4"/>
    <w:rsid w:val="58D77D08"/>
    <w:rsid w:val="593DEB4E"/>
    <w:rsid w:val="5966CBB0"/>
    <w:rsid w:val="599290A0"/>
    <w:rsid w:val="59D436D3"/>
    <w:rsid w:val="59E47CDF"/>
    <w:rsid w:val="5AB0BE3A"/>
    <w:rsid w:val="5AD809EF"/>
    <w:rsid w:val="5B037951"/>
    <w:rsid w:val="5B42997B"/>
    <w:rsid w:val="5B59EEA7"/>
    <w:rsid w:val="5B8B5E07"/>
    <w:rsid w:val="5BD81CB7"/>
    <w:rsid w:val="5C6476E5"/>
    <w:rsid w:val="5C6739B2"/>
    <w:rsid w:val="5D08840D"/>
    <w:rsid w:val="5D198B57"/>
    <w:rsid w:val="5D2CDB40"/>
    <w:rsid w:val="5D7A92F0"/>
    <w:rsid w:val="5DBA8E99"/>
    <w:rsid w:val="5DC0FCA7"/>
    <w:rsid w:val="5DD98FA2"/>
    <w:rsid w:val="5DE588AE"/>
    <w:rsid w:val="5E60D329"/>
    <w:rsid w:val="5F062938"/>
    <w:rsid w:val="5F3E9028"/>
    <w:rsid w:val="5F84C734"/>
    <w:rsid w:val="5FA78E2A"/>
    <w:rsid w:val="5FBE311B"/>
    <w:rsid w:val="5FD57BBE"/>
    <w:rsid w:val="5FD67F94"/>
    <w:rsid w:val="5FF8A803"/>
    <w:rsid w:val="602836CE"/>
    <w:rsid w:val="602A0E16"/>
    <w:rsid w:val="6054C193"/>
    <w:rsid w:val="6056525F"/>
    <w:rsid w:val="60D2AD57"/>
    <w:rsid w:val="61A234B4"/>
    <w:rsid w:val="61B637C5"/>
    <w:rsid w:val="61D27DC3"/>
    <w:rsid w:val="61EEB01A"/>
    <w:rsid w:val="623FB09B"/>
    <w:rsid w:val="630610ED"/>
    <w:rsid w:val="63160844"/>
    <w:rsid w:val="63392484"/>
    <w:rsid w:val="636BDD82"/>
    <w:rsid w:val="63F987ED"/>
    <w:rsid w:val="640567D0"/>
    <w:rsid w:val="647CD843"/>
    <w:rsid w:val="64F37A41"/>
    <w:rsid w:val="65118396"/>
    <w:rsid w:val="659FA25E"/>
    <w:rsid w:val="65E18297"/>
    <w:rsid w:val="6661D764"/>
    <w:rsid w:val="66BEB462"/>
    <w:rsid w:val="67ADEEC3"/>
    <w:rsid w:val="67CEA8D7"/>
    <w:rsid w:val="67DA2B7B"/>
    <w:rsid w:val="67FD824A"/>
    <w:rsid w:val="6850F17B"/>
    <w:rsid w:val="6867E3BB"/>
    <w:rsid w:val="6912BEBF"/>
    <w:rsid w:val="693ADB8A"/>
    <w:rsid w:val="69A26BB3"/>
    <w:rsid w:val="69BA87CF"/>
    <w:rsid w:val="69F1A8B0"/>
    <w:rsid w:val="69F37FFF"/>
    <w:rsid w:val="6A3272BA"/>
    <w:rsid w:val="6A9E10B7"/>
    <w:rsid w:val="6A9FF9E3"/>
    <w:rsid w:val="6AD2FDEC"/>
    <w:rsid w:val="6B46EE2A"/>
    <w:rsid w:val="6B8147EE"/>
    <w:rsid w:val="6BFCF3F6"/>
    <w:rsid w:val="6C50B635"/>
    <w:rsid w:val="6C5CBB50"/>
    <w:rsid w:val="6C9834CE"/>
    <w:rsid w:val="6CEDBC6C"/>
    <w:rsid w:val="6D002755"/>
    <w:rsid w:val="6DC77549"/>
    <w:rsid w:val="6DEE4C3F"/>
    <w:rsid w:val="6E5D93B7"/>
    <w:rsid w:val="6EEA5C1E"/>
    <w:rsid w:val="6F2D8F96"/>
    <w:rsid w:val="6F5F45D8"/>
    <w:rsid w:val="7013E141"/>
    <w:rsid w:val="702C1EC5"/>
    <w:rsid w:val="719D663F"/>
    <w:rsid w:val="71B3A645"/>
    <w:rsid w:val="71DA5B37"/>
    <w:rsid w:val="72031A8A"/>
    <w:rsid w:val="722F181C"/>
    <w:rsid w:val="72462EFF"/>
    <w:rsid w:val="72734B36"/>
    <w:rsid w:val="72C75841"/>
    <w:rsid w:val="72DB6D07"/>
    <w:rsid w:val="73093043"/>
    <w:rsid w:val="73338117"/>
    <w:rsid w:val="737E2030"/>
    <w:rsid w:val="73DB0582"/>
    <w:rsid w:val="744EDC0F"/>
    <w:rsid w:val="74DD892D"/>
    <w:rsid w:val="74EFD823"/>
    <w:rsid w:val="75345A1C"/>
    <w:rsid w:val="75491EFF"/>
    <w:rsid w:val="755EC9E6"/>
    <w:rsid w:val="75BEE4A6"/>
    <w:rsid w:val="75C0F757"/>
    <w:rsid w:val="75FD23B0"/>
    <w:rsid w:val="762CE204"/>
    <w:rsid w:val="768BF6AC"/>
    <w:rsid w:val="76D86948"/>
    <w:rsid w:val="76E9F11E"/>
    <w:rsid w:val="76EA4C01"/>
    <w:rsid w:val="770DDEE3"/>
    <w:rsid w:val="771CC0AE"/>
    <w:rsid w:val="77F2DBE3"/>
    <w:rsid w:val="77F33CF9"/>
    <w:rsid w:val="7844E2BF"/>
    <w:rsid w:val="78712B7B"/>
    <w:rsid w:val="7878D0EC"/>
    <w:rsid w:val="7879B0F9"/>
    <w:rsid w:val="78814356"/>
    <w:rsid w:val="791750C0"/>
    <w:rsid w:val="7952A65E"/>
    <w:rsid w:val="7A025C77"/>
    <w:rsid w:val="7A7F4891"/>
    <w:rsid w:val="7AA47CA3"/>
    <w:rsid w:val="7AFE96CD"/>
    <w:rsid w:val="7B4B1577"/>
    <w:rsid w:val="7B5C1D27"/>
    <w:rsid w:val="7B8AF4AB"/>
    <w:rsid w:val="7C0507D0"/>
    <w:rsid w:val="7D924734"/>
    <w:rsid w:val="7DA7C2DF"/>
    <w:rsid w:val="7DE3ADF6"/>
    <w:rsid w:val="7DF594A8"/>
    <w:rsid w:val="7DFD1528"/>
    <w:rsid w:val="7E0DA32A"/>
    <w:rsid w:val="7E130D9F"/>
    <w:rsid w:val="7E94BC55"/>
    <w:rsid w:val="7EC72E58"/>
    <w:rsid w:val="7EDC9B53"/>
    <w:rsid w:val="7EDF57BB"/>
    <w:rsid w:val="7F04E623"/>
    <w:rsid w:val="7F32B3DB"/>
    <w:rsid w:val="7F56CC5A"/>
    <w:rsid w:val="7F64CEAD"/>
    <w:rsid w:val="7F652F46"/>
    <w:rsid w:val="7F8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E78E2"/>
  <w15:chartTrackingRefBased/>
  <w15:docId w15:val="{5417B5E9-4102-4952-8A6B-19C7D239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8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86C"/>
    <w:rPr>
      <w:color w:val="0000E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86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E0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D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D0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CE"/>
  </w:style>
  <w:style w:type="paragraph" w:styleId="Footer">
    <w:name w:val="footer"/>
    <w:basedOn w:val="Normal"/>
    <w:link w:val="FooterChar"/>
    <w:uiPriority w:val="99"/>
    <w:unhideWhenUsed/>
    <w:rsid w:val="0013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CE"/>
  </w:style>
  <w:style w:type="paragraph" w:styleId="TOCHeading">
    <w:name w:val="TOC Heading"/>
    <w:basedOn w:val="Heading1"/>
    <w:next w:val="Normal"/>
    <w:uiPriority w:val="39"/>
    <w:unhideWhenUsed/>
    <w:qFormat/>
    <w:rsid w:val="00BB0E6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0E6C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803EB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2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1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B0199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2076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mporarySign@sfmta.com" TargetMode="External"/><Relationship Id="rId18" Type="http://schemas.openxmlformats.org/officeDocument/2006/relationships/hyperlink" Target="mailto:TowZoneRequest@sfmta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owZoneRequest@sfmta.co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mporarySign@sfmt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mporarySign@sfmta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f-mta.my.site.com/vsp/s/log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1D07329FB8443B1E2D6D1F8DC8DD9" ma:contentTypeVersion="8" ma:contentTypeDescription="Create a new document." ma:contentTypeScope="" ma:versionID="c57533e60626c551eb0ebc62b6389815">
  <xsd:schema xmlns:xsd="http://www.w3.org/2001/XMLSchema" xmlns:xs="http://www.w3.org/2001/XMLSchema" xmlns:p="http://schemas.microsoft.com/office/2006/metadata/properties" xmlns:ns2="9799727e-afcb-4800-9226-2348d7e06091" targetNamespace="http://schemas.microsoft.com/office/2006/metadata/properties" ma:root="true" ma:fieldsID="3a3ed9ef0fc4ee70171d6129b93b9af1" ns2:_="">
    <xsd:import namespace="9799727e-afcb-4800-9226-2348d7e06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9727e-afcb-4800-9226-2348d7e06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2DF5A-F331-4BE0-9027-8173AE1A2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FB13E-9B80-4270-AE4C-923338A1D462}">
  <ds:schemaRefs>
    <ds:schemaRef ds:uri="http://schemas.microsoft.com/office/2006/metadata/properties"/>
    <ds:schemaRef ds:uri="http://schemas.microsoft.com/office/infopath/2007/PartnerControls"/>
    <ds:schemaRef ds:uri="11fe480b-1870-4c3b-8b90-fa351dc3b845"/>
  </ds:schemaRefs>
</ds:datastoreItem>
</file>

<file path=customXml/itemProps3.xml><?xml version="1.0" encoding="utf-8"?>
<ds:datastoreItem xmlns:ds="http://schemas.openxmlformats.org/officeDocument/2006/customXml" ds:itemID="{78934F98-BDA2-4064-B2B5-524365D98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585667-536C-4FCE-99BF-6C0B704CD7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0</Words>
  <Characters>5465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Mari E</dc:creator>
  <cp:keywords/>
  <dc:description/>
  <cp:lastModifiedBy>Hunter, Mari E</cp:lastModifiedBy>
  <cp:revision>4</cp:revision>
  <dcterms:created xsi:type="dcterms:W3CDTF">2024-11-18T21:57:00Z</dcterms:created>
  <dcterms:modified xsi:type="dcterms:W3CDTF">2024-11-1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cfb4bb16f8491eed90d63a62dd1698c831a1491a60009ab874dea6f70000c</vt:lpwstr>
  </property>
  <property fmtid="{D5CDD505-2E9C-101B-9397-08002B2CF9AE}" pid="3" name="ContentTypeId">
    <vt:lpwstr>0x0101002F11D07329FB8443B1E2D6D1F8DC8DD9</vt:lpwstr>
  </property>
</Properties>
</file>